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7B56E" w14:textId="2C3D1ECB" w:rsidR="00402008" w:rsidRDefault="007446A2" w:rsidP="00CC24E5">
      <w:pPr>
        <w:pStyle w:val="Header"/>
        <w:tabs>
          <w:tab w:val="clear" w:pos="4320"/>
          <w:tab w:val="clear" w:pos="8640"/>
          <w:tab w:val="left" w:pos="9264"/>
        </w:tabs>
        <w:rPr>
          <w:b/>
          <w:sz w:val="32"/>
          <w:szCs w:val="32"/>
          <w:u w:val="single"/>
        </w:rPr>
      </w:pPr>
      <w:r w:rsidRPr="007446A2">
        <w:rPr>
          <w:b/>
          <w:sz w:val="32"/>
          <w:szCs w:val="32"/>
          <w:u w:val="single"/>
        </w:rPr>
        <w:t>Circuits in Series and Parallel PHET Simulation</w:t>
      </w:r>
    </w:p>
    <w:p w14:paraId="3FD31C73" w14:textId="77777777" w:rsidR="007446A2" w:rsidRPr="007446A2" w:rsidRDefault="007446A2" w:rsidP="00CC24E5">
      <w:pPr>
        <w:pStyle w:val="Header"/>
        <w:tabs>
          <w:tab w:val="clear" w:pos="4320"/>
          <w:tab w:val="clear" w:pos="8640"/>
          <w:tab w:val="left" w:pos="9264"/>
        </w:tabs>
        <w:rPr>
          <w:b/>
          <w:sz w:val="32"/>
          <w:szCs w:val="32"/>
          <w:u w:val="single"/>
        </w:rPr>
      </w:pPr>
    </w:p>
    <w:p w14:paraId="6B07B570" w14:textId="77777777" w:rsidR="00402008" w:rsidRPr="007E0822" w:rsidRDefault="00402008" w:rsidP="00402008">
      <w:pPr>
        <w:pStyle w:val="Header"/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7E0822">
        <w:rPr>
          <w:sz w:val="22"/>
          <w:szCs w:val="22"/>
        </w:rPr>
        <w:t xml:space="preserve">In this activity, you will be working with a simulation from the </w:t>
      </w:r>
      <w:proofErr w:type="spellStart"/>
      <w:r w:rsidRPr="007E0822">
        <w:rPr>
          <w:sz w:val="22"/>
          <w:szCs w:val="22"/>
        </w:rPr>
        <w:t>Phet</w:t>
      </w:r>
      <w:proofErr w:type="spellEnd"/>
      <w:r w:rsidRPr="007E0822">
        <w:rPr>
          <w:sz w:val="22"/>
          <w:szCs w:val="22"/>
        </w:rPr>
        <w:t xml:space="preserve"> Website to connect resistors in series and parallel arrangements in a circuit to see what happens to current and voltage in the circuit.</w:t>
      </w:r>
    </w:p>
    <w:p w14:paraId="6B07B571" w14:textId="77777777" w:rsidR="00402008" w:rsidRPr="007E0822" w:rsidRDefault="00402008" w:rsidP="00402008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7E0822">
        <w:rPr>
          <w:sz w:val="22"/>
          <w:szCs w:val="22"/>
        </w:rPr>
        <w:t>Google: PHET &amp; click on first link</w:t>
      </w:r>
    </w:p>
    <w:p w14:paraId="6B07B572" w14:textId="77777777" w:rsidR="00402008" w:rsidRPr="007E0822" w:rsidRDefault="00402008" w:rsidP="00402008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7E0822">
        <w:rPr>
          <w:sz w:val="22"/>
          <w:szCs w:val="22"/>
        </w:rPr>
        <w:t>Click ‘Play with simulations’ and then click ‘Physics’</w:t>
      </w:r>
    </w:p>
    <w:p w14:paraId="6B07B573" w14:textId="77777777" w:rsidR="00402008" w:rsidRPr="007E0822" w:rsidRDefault="00402008" w:rsidP="00402008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7E0822">
        <w:rPr>
          <w:sz w:val="22"/>
          <w:szCs w:val="22"/>
        </w:rPr>
        <w:t>Scroll down and click on ‘Circuit Construction Kit: DC’</w:t>
      </w:r>
    </w:p>
    <w:p w14:paraId="6B07B574" w14:textId="77777777" w:rsidR="00402008" w:rsidRPr="007E0822" w:rsidRDefault="00402008" w:rsidP="00402008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7E0822">
        <w:rPr>
          <w:sz w:val="22"/>
          <w:szCs w:val="22"/>
        </w:rPr>
        <w:t>Click on ‘</w:t>
      </w:r>
      <w:r w:rsidRPr="007E0822">
        <w:rPr>
          <w:rFonts w:cs="Arial"/>
          <w:sz w:val="22"/>
          <w:szCs w:val="22"/>
        </w:rPr>
        <w:t>►’ and choose ‘Lab’</w:t>
      </w:r>
    </w:p>
    <w:p w14:paraId="6B07B575" w14:textId="77777777" w:rsidR="00402008" w:rsidRDefault="00402008" w:rsidP="00CC24E5">
      <w:pPr>
        <w:pStyle w:val="Header"/>
        <w:tabs>
          <w:tab w:val="clear" w:pos="4320"/>
          <w:tab w:val="clear" w:pos="8640"/>
          <w:tab w:val="left" w:pos="9264"/>
        </w:tabs>
        <w:rPr>
          <w:b/>
          <w:sz w:val="22"/>
          <w:szCs w:val="22"/>
          <w:u w:val="single"/>
        </w:rPr>
      </w:pPr>
    </w:p>
    <w:p w14:paraId="6B07B576" w14:textId="618D1B5D" w:rsidR="00402008" w:rsidRDefault="000A2601" w:rsidP="00CC24E5">
      <w:pPr>
        <w:pStyle w:val="Header"/>
        <w:tabs>
          <w:tab w:val="clear" w:pos="4320"/>
          <w:tab w:val="clear" w:pos="8640"/>
          <w:tab w:val="left" w:pos="9264"/>
        </w:tabs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w:pict w14:anchorId="6B07B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121" type="#_x0000_t75" style="position:absolute;margin-left:125.85pt;margin-top:10.05pt;width:387.65pt;height:249.9pt;z-index:-9;visibility:visible;mso-wrap-style:square;mso-position-horizontal-relative:text;mso-position-vertical-relative:text" wrapcoords="-33 0 -33 21550 21600 21550 21600 0 -33 0">
            <v:imagedata r:id="rId9" o:title="" croptop="5781f" cropbottom="6918f" grayscale="t"/>
            <w10:wrap type="square"/>
          </v:shape>
        </w:pict>
      </w:r>
    </w:p>
    <w:p w14:paraId="6B07B577" w14:textId="77777777" w:rsidR="00CC24E5" w:rsidRPr="00402008" w:rsidRDefault="00CC24E5" w:rsidP="00CC24E5">
      <w:pPr>
        <w:pStyle w:val="Header"/>
        <w:tabs>
          <w:tab w:val="clear" w:pos="4320"/>
          <w:tab w:val="clear" w:pos="8640"/>
          <w:tab w:val="left" w:pos="9264"/>
        </w:tabs>
        <w:rPr>
          <w:b/>
          <w:szCs w:val="24"/>
          <w:u w:val="single"/>
        </w:rPr>
      </w:pPr>
      <w:r w:rsidRPr="00402008">
        <w:rPr>
          <w:b/>
          <w:szCs w:val="24"/>
          <w:u w:val="single"/>
        </w:rPr>
        <w:t>Objective</w:t>
      </w:r>
    </w:p>
    <w:p w14:paraId="6B07B578" w14:textId="77777777" w:rsidR="00CC24E5" w:rsidRPr="007E0822" w:rsidRDefault="00CC24E5" w:rsidP="000A2601">
      <w:pPr>
        <w:pStyle w:val="NoSpacing"/>
      </w:pPr>
      <w:r w:rsidRPr="007E0822">
        <w:t>To determine the effect on the voltage and current in a series and parallel circuit.</w:t>
      </w:r>
    </w:p>
    <w:p w14:paraId="6B07B579" w14:textId="77777777" w:rsidR="00CC24E5" w:rsidRPr="007E0822" w:rsidRDefault="00CC24E5" w:rsidP="00CC24E5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B07B57A" w14:textId="77777777" w:rsidR="00CC24E5" w:rsidRPr="00402008" w:rsidRDefault="00CC24E5" w:rsidP="00CC24E5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  <w:r w:rsidRPr="00402008">
        <w:rPr>
          <w:b/>
          <w:szCs w:val="24"/>
          <w:u w:val="single"/>
        </w:rPr>
        <w:t>Description</w:t>
      </w:r>
    </w:p>
    <w:p w14:paraId="5B4337B2" w14:textId="77777777" w:rsidR="000A2601" w:rsidRPr="000A2601" w:rsidRDefault="00CC24E5" w:rsidP="000A2601">
      <w:pPr>
        <w:pStyle w:val="NoSpacing"/>
        <w:rPr>
          <w:sz w:val="22"/>
          <w:szCs w:val="22"/>
        </w:rPr>
      </w:pPr>
      <w:r w:rsidRPr="000A2601">
        <w:rPr>
          <w:sz w:val="22"/>
          <w:szCs w:val="22"/>
        </w:rPr>
        <w:t xml:space="preserve">The simulation consists of creating a circuit board (see </w:t>
      </w:r>
      <w:r w:rsidRPr="000A2601">
        <w:rPr>
          <w:b/>
          <w:sz w:val="22"/>
          <w:szCs w:val="22"/>
        </w:rPr>
        <w:t>Fig. 1)</w:t>
      </w:r>
      <w:r w:rsidRPr="000A2601">
        <w:rPr>
          <w:sz w:val="22"/>
          <w:szCs w:val="22"/>
        </w:rPr>
        <w:t xml:space="preserve">. </w:t>
      </w:r>
    </w:p>
    <w:p w14:paraId="6B07B57D" w14:textId="158FD9B2" w:rsidR="00117C69" w:rsidRPr="00AF5F5C" w:rsidRDefault="00CC24E5" w:rsidP="00AF5F5C">
      <w:pPr>
        <w:pStyle w:val="NoSpacing"/>
      </w:pPr>
      <w:r w:rsidRPr="000A2601">
        <w:rPr>
          <w:sz w:val="22"/>
          <w:szCs w:val="22"/>
        </w:rPr>
        <w:t>Using the different electrical components found along the side, you will be asked to construct a variety of circuits to see</w:t>
      </w:r>
      <w:r w:rsidR="00366F28" w:rsidRPr="000A2601">
        <w:rPr>
          <w:sz w:val="22"/>
          <w:szCs w:val="22"/>
        </w:rPr>
        <w:t xml:space="preserve"> the effects of adding</w:t>
      </w:r>
      <w:r w:rsidR="00366F28" w:rsidRPr="007E0822">
        <w:t xml:space="preserve"> lamps (aka. resistors</w:t>
      </w:r>
      <w:r w:rsidRPr="007E0822">
        <w:t xml:space="preserve"> </w:t>
      </w:r>
      <w:r w:rsidR="00914292">
        <w:t>o</w:t>
      </w:r>
      <w:r w:rsidR="000A5359">
        <w:t xml:space="preserve">r </w:t>
      </w:r>
      <w:r w:rsidR="00914292">
        <w:t xml:space="preserve">loads) </w:t>
      </w:r>
      <w:r w:rsidRPr="007E0822">
        <w:t xml:space="preserve">in series or in parallel on the circuit. </w:t>
      </w:r>
      <w:r w:rsidR="00AF5F5C">
        <w:tab/>
      </w:r>
      <w:r w:rsidR="00AF5F5C">
        <w:tab/>
      </w:r>
      <w:r w:rsidR="00AF5F5C">
        <w:tab/>
      </w:r>
      <w:r w:rsidR="00AF5F5C">
        <w:tab/>
      </w:r>
      <w:r w:rsidR="00AF5F5C">
        <w:tab/>
      </w:r>
      <w:r w:rsidR="00AF5F5C">
        <w:tab/>
      </w:r>
      <w:r w:rsidR="00117C69">
        <w:rPr>
          <w:b/>
          <w:sz w:val="22"/>
          <w:szCs w:val="22"/>
        </w:rPr>
        <w:t>Figure 1</w:t>
      </w:r>
    </w:p>
    <w:p w14:paraId="589599F3" w14:textId="77777777" w:rsidR="00AF5F5C" w:rsidRDefault="00AF5F5C" w:rsidP="000A5359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</w:rPr>
      </w:pPr>
    </w:p>
    <w:p w14:paraId="716811DB" w14:textId="77777777" w:rsidR="00AF5F5C" w:rsidRDefault="00AF5F5C" w:rsidP="000A5359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</w:rPr>
      </w:pPr>
    </w:p>
    <w:p w14:paraId="6B07B58B" w14:textId="7E3FD1FF" w:rsidR="00CB11C0" w:rsidRPr="000A5359" w:rsidRDefault="00CB11C0" w:rsidP="000A5359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4C6E6A">
        <w:rPr>
          <w:b/>
          <w:szCs w:val="24"/>
          <w:u w:val="single"/>
        </w:rPr>
        <w:t>General Instructions</w:t>
      </w:r>
      <w:r w:rsidRPr="004C6E6A">
        <w:rPr>
          <w:b/>
          <w:szCs w:val="24"/>
          <w:u w:val="single"/>
        </w:rPr>
        <w:tab/>
      </w:r>
    </w:p>
    <w:p w14:paraId="6B07B58C" w14:textId="77777777" w:rsidR="00CB11C0" w:rsidRDefault="00CB11C0" w:rsidP="007E082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7E0822">
        <w:rPr>
          <w:sz w:val="22"/>
          <w:szCs w:val="22"/>
        </w:rPr>
        <w:t>For each circuit that you build</w:t>
      </w:r>
      <w:r w:rsidR="00402008">
        <w:rPr>
          <w:sz w:val="22"/>
          <w:szCs w:val="22"/>
        </w:rPr>
        <w:t>, r</w:t>
      </w:r>
      <w:r w:rsidRPr="007E0822">
        <w:rPr>
          <w:sz w:val="22"/>
          <w:szCs w:val="22"/>
        </w:rPr>
        <w:t>ecord the voltage and current readings in the data table.</w:t>
      </w:r>
    </w:p>
    <w:p w14:paraId="6B07B58D" w14:textId="77777777" w:rsidR="007E0822" w:rsidRPr="007E0822" w:rsidRDefault="00B320F3" w:rsidP="007E082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noProof/>
        </w:rPr>
        <w:pict w14:anchorId="6B07B63C">
          <v:shape id="_x0000_s1126" type="#_x0000_t75" style="position:absolute;margin-left:349.85pt;margin-top:7.45pt;width:142.7pt;height:108.9pt;z-index:-8;visibility:visible;mso-wrap-style:square;mso-position-horizontal-relative:text;mso-position-vertical-relative:text" wrapcoords="-114 0 -114 21451 21600 21451 21600 0 -114 0">
            <v:imagedata r:id="rId10" o:title="" croptop="23197f" cropbottom="25423f" cropleft="13430f" cropright="36709f" grayscale="t"/>
            <w10:wrap type="tight"/>
          </v:shape>
        </w:pict>
      </w:r>
    </w:p>
    <w:p w14:paraId="6B07B58E" w14:textId="77777777" w:rsidR="00AC7484" w:rsidRPr="007E0822" w:rsidRDefault="00AC7484" w:rsidP="0040200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7E0822">
        <w:rPr>
          <w:sz w:val="22"/>
          <w:szCs w:val="22"/>
        </w:rPr>
        <w:t>To connect the different parts of the circuit, make sure the dotted circles overlap.</w:t>
      </w:r>
    </w:p>
    <w:p w14:paraId="6B07B58F" w14:textId="77777777" w:rsidR="00AC7484" w:rsidRPr="007E0822" w:rsidRDefault="00AC7484" w:rsidP="00AC748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B07B590" w14:textId="77777777" w:rsidR="007E0822" w:rsidRDefault="00AC7484" w:rsidP="0040200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7E0822">
        <w:rPr>
          <w:sz w:val="22"/>
          <w:szCs w:val="22"/>
        </w:rPr>
        <w:t>To disconnect, place the mouse over the dotted circle connection</w:t>
      </w:r>
      <w:r w:rsidR="00643507" w:rsidRPr="007E0822">
        <w:rPr>
          <w:sz w:val="22"/>
          <w:szCs w:val="22"/>
        </w:rPr>
        <w:t>, click and then click the scissors icon</w:t>
      </w:r>
      <w:r w:rsidRPr="007E0822">
        <w:rPr>
          <w:sz w:val="22"/>
          <w:szCs w:val="22"/>
        </w:rPr>
        <w:t>.</w:t>
      </w:r>
    </w:p>
    <w:p w14:paraId="6B07B591" w14:textId="77777777" w:rsidR="007E0822" w:rsidRDefault="007E0822" w:rsidP="007E0822">
      <w:pPr>
        <w:pStyle w:val="ListParagraph"/>
        <w:rPr>
          <w:sz w:val="22"/>
          <w:szCs w:val="22"/>
        </w:rPr>
      </w:pPr>
    </w:p>
    <w:p w14:paraId="6B07B592" w14:textId="77777777" w:rsidR="007E0822" w:rsidRDefault="007E0822" w:rsidP="007E0822">
      <w:pPr>
        <w:pStyle w:val="ListParagraph"/>
        <w:rPr>
          <w:sz w:val="22"/>
          <w:szCs w:val="22"/>
        </w:rPr>
      </w:pPr>
    </w:p>
    <w:p w14:paraId="6B07B593" w14:textId="77777777" w:rsidR="007E0822" w:rsidRDefault="007E0822" w:rsidP="007E0822">
      <w:pPr>
        <w:pStyle w:val="ListParagraph"/>
        <w:rPr>
          <w:sz w:val="22"/>
          <w:szCs w:val="22"/>
        </w:rPr>
      </w:pPr>
    </w:p>
    <w:p w14:paraId="6B07B594" w14:textId="77777777" w:rsidR="007E0822" w:rsidRDefault="007E0822" w:rsidP="007E0822">
      <w:pPr>
        <w:pStyle w:val="ListParagraph"/>
        <w:rPr>
          <w:sz w:val="22"/>
          <w:szCs w:val="22"/>
        </w:rPr>
      </w:pPr>
    </w:p>
    <w:p w14:paraId="6B07B595" w14:textId="77777777" w:rsidR="007E0822" w:rsidRDefault="00B320F3" w:rsidP="007E0822">
      <w:pPr>
        <w:pStyle w:val="ListParagraph"/>
        <w:rPr>
          <w:sz w:val="22"/>
          <w:szCs w:val="22"/>
        </w:rPr>
      </w:pPr>
      <w:r>
        <w:rPr>
          <w:noProof/>
        </w:rPr>
        <w:pict w14:anchorId="6B07B63D">
          <v:shape id="_x0000_s1127" type="#_x0000_t75" style="position:absolute;left:0;text-align:left;margin-left:352.8pt;margin-top:12.15pt;width:138.25pt;height:82.85pt;z-index:-7;visibility:visible;mso-wrap-style:square;mso-position-horizontal-relative:text;mso-position-vertical-relative:text" wrapcoords="-121 0 -121 21398 21600 21398 21600 0 -121 0">
            <v:imagedata r:id="rId10" o:title="" croptop="5805f" cropbottom="48257f" cropleft="49346f" cropright="890f" grayscale="t"/>
            <w10:wrap type="tight"/>
          </v:shape>
        </w:pict>
      </w:r>
    </w:p>
    <w:p w14:paraId="6B07B596" w14:textId="77777777" w:rsidR="007E0822" w:rsidRDefault="007E0822" w:rsidP="007E082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Check off the ‘Values’ button to see the voltage on the battery</w:t>
      </w:r>
    </w:p>
    <w:p w14:paraId="6B07B597" w14:textId="77777777" w:rsidR="007E0822" w:rsidRDefault="007E0822" w:rsidP="007E0822">
      <w:pPr>
        <w:pStyle w:val="ListParagraph"/>
        <w:rPr>
          <w:sz w:val="22"/>
          <w:szCs w:val="22"/>
        </w:rPr>
      </w:pPr>
    </w:p>
    <w:p w14:paraId="6B07B598" w14:textId="77777777" w:rsidR="007E0822" w:rsidRDefault="007E0822" w:rsidP="007E082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B07B599" w14:textId="77777777" w:rsidR="007E0822" w:rsidRDefault="007E0822" w:rsidP="007E082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B07B59A" w14:textId="77777777" w:rsidR="007E0822" w:rsidRDefault="007E0822" w:rsidP="007E082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B07B5A0" w14:textId="29784E2F" w:rsidR="00CB11C0" w:rsidRPr="00927B85" w:rsidRDefault="00CB11C0" w:rsidP="00402008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  <w:r w:rsidRPr="00402008">
        <w:rPr>
          <w:b/>
          <w:szCs w:val="24"/>
          <w:u w:val="single"/>
        </w:rPr>
        <w:t xml:space="preserve">Part I </w:t>
      </w:r>
      <w:r w:rsidR="0087506C" w:rsidRPr="00402008">
        <w:rPr>
          <w:b/>
          <w:szCs w:val="24"/>
          <w:u w:val="single"/>
        </w:rPr>
        <w:t>–</w:t>
      </w:r>
      <w:r w:rsidRPr="00402008">
        <w:rPr>
          <w:b/>
          <w:szCs w:val="24"/>
          <w:u w:val="single"/>
        </w:rPr>
        <w:t xml:space="preserve"> </w:t>
      </w:r>
      <w:r w:rsidR="00E72DAC" w:rsidRPr="00402008">
        <w:rPr>
          <w:b/>
          <w:szCs w:val="24"/>
          <w:u w:val="single"/>
        </w:rPr>
        <w:t>Lamps in Series</w:t>
      </w:r>
    </w:p>
    <w:p w14:paraId="6B07B5A1" w14:textId="28BA5005" w:rsidR="007E0822" w:rsidRPr="00E953DD" w:rsidRDefault="00CB11C0" w:rsidP="00402008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E953DD">
        <w:rPr>
          <w:b/>
          <w:sz w:val="22"/>
          <w:szCs w:val="22"/>
        </w:rPr>
        <w:t>Trial #1:</w:t>
      </w:r>
      <w:r w:rsidRPr="00E953DD">
        <w:rPr>
          <w:sz w:val="22"/>
          <w:szCs w:val="22"/>
        </w:rPr>
        <w:t xml:space="preserve"> Build </w:t>
      </w:r>
      <w:r w:rsidRPr="00E953DD">
        <w:rPr>
          <w:b/>
          <w:sz w:val="22"/>
          <w:szCs w:val="22"/>
        </w:rPr>
        <w:t>a series circuit</w:t>
      </w:r>
      <w:r w:rsidR="00832797" w:rsidRPr="00E953DD">
        <w:rPr>
          <w:sz w:val="22"/>
          <w:szCs w:val="22"/>
        </w:rPr>
        <w:t xml:space="preserve"> with one</w:t>
      </w:r>
      <w:r w:rsidR="00E953DD">
        <w:rPr>
          <w:sz w:val="22"/>
          <w:szCs w:val="22"/>
        </w:rPr>
        <w:t xml:space="preserve"> </w:t>
      </w:r>
      <w:r w:rsidR="0087506C" w:rsidRPr="00E953DD">
        <w:rPr>
          <w:sz w:val="22"/>
          <w:szCs w:val="22"/>
        </w:rPr>
        <w:t>cell</w:t>
      </w:r>
      <w:r w:rsidR="00657710" w:rsidRPr="00E953DD">
        <w:rPr>
          <w:sz w:val="22"/>
          <w:szCs w:val="22"/>
        </w:rPr>
        <w:t>,</w:t>
      </w:r>
      <w:r w:rsidR="00C255D3" w:rsidRPr="00E953DD">
        <w:rPr>
          <w:sz w:val="22"/>
          <w:szCs w:val="22"/>
        </w:rPr>
        <w:t xml:space="preserve"> one</w:t>
      </w:r>
      <w:r w:rsidR="00657710" w:rsidRPr="00E953DD">
        <w:rPr>
          <w:sz w:val="22"/>
          <w:szCs w:val="22"/>
        </w:rPr>
        <w:t xml:space="preserve"> lamp,</w:t>
      </w:r>
      <w:r w:rsidR="00832797" w:rsidRPr="00E953DD">
        <w:rPr>
          <w:sz w:val="22"/>
          <w:szCs w:val="22"/>
        </w:rPr>
        <w:t xml:space="preserve"> an ammeter </w:t>
      </w:r>
      <w:r w:rsidR="00657710" w:rsidRPr="00E953DD">
        <w:rPr>
          <w:sz w:val="22"/>
          <w:szCs w:val="22"/>
        </w:rPr>
        <w:t>placed right beside the battery</w:t>
      </w:r>
      <w:r w:rsidR="00832797" w:rsidRPr="00E953DD">
        <w:rPr>
          <w:sz w:val="22"/>
          <w:szCs w:val="22"/>
        </w:rPr>
        <w:t xml:space="preserve"> and voltmeter whose </w:t>
      </w:r>
      <w:r w:rsidR="00EE6557" w:rsidRPr="00E953DD">
        <w:rPr>
          <w:sz w:val="22"/>
          <w:szCs w:val="22"/>
        </w:rPr>
        <w:t>connections</w:t>
      </w:r>
      <w:r w:rsidR="00216AFD" w:rsidRPr="00E953DD">
        <w:rPr>
          <w:sz w:val="22"/>
          <w:szCs w:val="22"/>
        </w:rPr>
        <w:t xml:space="preserve"> </w:t>
      </w:r>
      <w:r w:rsidR="00411154" w:rsidRPr="00E953DD">
        <w:rPr>
          <w:sz w:val="22"/>
          <w:szCs w:val="22"/>
        </w:rPr>
        <w:t>are on the junctions of the lamp</w:t>
      </w:r>
      <w:r w:rsidR="00EE6557" w:rsidRPr="00E953DD">
        <w:rPr>
          <w:sz w:val="22"/>
          <w:szCs w:val="22"/>
        </w:rPr>
        <w:t xml:space="preserve"> (aka…the dotted circles)</w:t>
      </w:r>
      <w:r w:rsidR="00657710" w:rsidRPr="00E953DD">
        <w:rPr>
          <w:sz w:val="22"/>
          <w:szCs w:val="22"/>
        </w:rPr>
        <w:t>.</w:t>
      </w:r>
    </w:p>
    <w:p w14:paraId="6B07B5A2" w14:textId="77777777" w:rsidR="00411154" w:rsidRPr="007E0822" w:rsidRDefault="00411154" w:rsidP="00411154">
      <w:pPr>
        <w:pStyle w:val="Header"/>
        <w:tabs>
          <w:tab w:val="clear" w:pos="4320"/>
          <w:tab w:val="clear" w:pos="8640"/>
        </w:tabs>
        <w:ind w:left="907"/>
        <w:rPr>
          <w:i/>
          <w:sz w:val="22"/>
          <w:szCs w:val="22"/>
          <w:u w:val="single"/>
        </w:rPr>
      </w:pPr>
    </w:p>
    <w:p w14:paraId="6B07B5A3" w14:textId="77777777" w:rsidR="00CB11C0" w:rsidRPr="007E0822" w:rsidRDefault="00B320F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noProof/>
          <w:sz w:val="22"/>
          <w:szCs w:val="22"/>
        </w:rPr>
        <w:pict w14:anchorId="6B07B63E">
          <v:rect id="_x0000_s1071" style="position:absolute;margin-left:219.2pt;margin-top:5.5pt;width:262.6pt;height:150.45pt;z-index:1"/>
        </w:pict>
      </w:r>
      <w:r>
        <w:rPr>
          <w:noProof/>
        </w:rPr>
        <w:pict w14:anchorId="6B07B63F">
          <v:shape id="_x0000_s1128" type="#_x0000_t75" style="position:absolute;margin-left:46.2pt;margin-top:2.35pt;width:127.9pt;height:155.65pt;z-index:-6;visibility:visible;mso-wrap-style:square;mso-position-horizontal:absolute;mso-position-horizontal-relative:text;mso-position-vertical-relative:text" wrapcoords="-115 0 -115 21505 21600 21505 21600 0 -115 0">
            <v:imagedata r:id="rId11" o:title="" croptop="13062f" cropbottom="14804f" cropleft="12636f" cropright="28137f" grayscale="t"/>
            <w10:wrap type="tight"/>
          </v:shape>
        </w:pict>
      </w:r>
    </w:p>
    <w:p w14:paraId="6B07B5A4" w14:textId="77777777" w:rsidR="00CB11C0" w:rsidRPr="007E0822" w:rsidRDefault="00CB11C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B07B5A5" w14:textId="77777777" w:rsidR="0087506C" w:rsidRPr="007E0822" w:rsidRDefault="0087506C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6B07B5A6" w14:textId="77777777"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6B07B5A7" w14:textId="77777777"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6B07B5A8" w14:textId="77777777"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6B07B5A9" w14:textId="77777777"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6B07B5AA" w14:textId="77777777"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6B07B5AB" w14:textId="77777777"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6B07B5AC" w14:textId="77777777"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6B07B5AD" w14:textId="77777777" w:rsidR="00832797" w:rsidRPr="007E0822" w:rsidRDefault="0083279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6B07B5AE" w14:textId="77777777" w:rsidR="00643507" w:rsidRPr="007E0822" w:rsidRDefault="00643507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6B07B5AF" w14:textId="77777777" w:rsidR="00AC7484" w:rsidRPr="007E0822" w:rsidRDefault="00AC7484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6B07B5B0" w14:textId="77777777" w:rsidR="00CB11C0" w:rsidRPr="007E0822" w:rsidRDefault="003E50E7" w:rsidP="00832797">
      <w:pPr>
        <w:pStyle w:val="Header"/>
        <w:tabs>
          <w:tab w:val="clear" w:pos="4320"/>
          <w:tab w:val="clear" w:pos="8640"/>
        </w:tabs>
        <w:ind w:left="720" w:firstLine="720"/>
        <w:rPr>
          <w:b/>
          <w:sz w:val="22"/>
          <w:szCs w:val="22"/>
        </w:rPr>
      </w:pPr>
      <w:r w:rsidRPr="007E0822">
        <w:rPr>
          <w:b/>
          <w:sz w:val="22"/>
          <w:szCs w:val="22"/>
        </w:rPr>
        <w:t xml:space="preserve">Screen Diagram </w:t>
      </w:r>
      <w:r w:rsidRPr="007E0822">
        <w:rPr>
          <w:b/>
          <w:sz w:val="22"/>
          <w:szCs w:val="22"/>
        </w:rPr>
        <w:tab/>
      </w:r>
      <w:r w:rsidRPr="007E0822">
        <w:rPr>
          <w:b/>
          <w:sz w:val="22"/>
          <w:szCs w:val="22"/>
        </w:rPr>
        <w:tab/>
      </w:r>
      <w:r w:rsidR="00CB11C0" w:rsidRPr="007E0822">
        <w:rPr>
          <w:b/>
          <w:sz w:val="22"/>
          <w:szCs w:val="22"/>
        </w:rPr>
        <w:tab/>
      </w:r>
      <w:r w:rsidR="00CB11C0" w:rsidRPr="007E0822">
        <w:rPr>
          <w:b/>
          <w:sz w:val="22"/>
          <w:szCs w:val="22"/>
        </w:rPr>
        <w:tab/>
        <w:t>Schematic Diagram</w:t>
      </w:r>
    </w:p>
    <w:p w14:paraId="6B07B5B1" w14:textId="77777777" w:rsidR="00CB11C0" w:rsidRPr="007E0822" w:rsidRDefault="00CB11C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561"/>
      </w:tblGrid>
      <w:tr w:rsidR="00411154" w:rsidRPr="007E0822" w14:paraId="6B07B5B4" w14:textId="77777777" w:rsidTr="00F52A77">
        <w:trPr>
          <w:trHeight w:val="374"/>
        </w:trPr>
        <w:tc>
          <w:tcPr>
            <w:tcW w:w="3420" w:type="dxa"/>
          </w:tcPr>
          <w:p w14:paraId="6B07B5B2" w14:textId="77777777" w:rsidR="00411154" w:rsidRPr="007E0822" w:rsidRDefault="00411154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Battery Voltage (V)</w:t>
            </w:r>
          </w:p>
        </w:tc>
        <w:tc>
          <w:tcPr>
            <w:tcW w:w="1561" w:type="dxa"/>
          </w:tcPr>
          <w:p w14:paraId="6B07B5B3" w14:textId="77777777" w:rsidR="00411154" w:rsidRPr="007E0822" w:rsidRDefault="00411154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V</w:t>
            </w:r>
          </w:p>
        </w:tc>
      </w:tr>
      <w:tr w:rsidR="00832797" w:rsidRPr="007E0822" w14:paraId="6B07B5B7" w14:textId="77777777" w:rsidTr="00F52A77">
        <w:trPr>
          <w:trHeight w:val="374"/>
        </w:trPr>
        <w:tc>
          <w:tcPr>
            <w:tcW w:w="3420" w:type="dxa"/>
          </w:tcPr>
          <w:p w14:paraId="6B07B5B5" w14:textId="77777777"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 xml:space="preserve">Voltage </w:t>
            </w:r>
            <w:r w:rsidR="00E2214F">
              <w:rPr>
                <w:sz w:val="22"/>
                <w:szCs w:val="22"/>
              </w:rPr>
              <w:t xml:space="preserve">of </w:t>
            </w:r>
            <w:r w:rsidR="00411154" w:rsidRPr="007E0822">
              <w:rPr>
                <w:sz w:val="22"/>
                <w:szCs w:val="22"/>
              </w:rPr>
              <w:t xml:space="preserve">Lamp </w:t>
            </w:r>
            <w:r w:rsidRPr="007E0822">
              <w:rPr>
                <w:sz w:val="22"/>
                <w:szCs w:val="22"/>
              </w:rPr>
              <w:t>(V)</w:t>
            </w:r>
          </w:p>
        </w:tc>
        <w:tc>
          <w:tcPr>
            <w:tcW w:w="1561" w:type="dxa"/>
          </w:tcPr>
          <w:p w14:paraId="6B07B5B6" w14:textId="77777777"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V</w:t>
            </w:r>
          </w:p>
        </w:tc>
      </w:tr>
      <w:tr w:rsidR="00832797" w:rsidRPr="007E0822" w14:paraId="6B07B5BA" w14:textId="77777777" w:rsidTr="00F52A77">
        <w:trPr>
          <w:trHeight w:val="373"/>
        </w:trPr>
        <w:tc>
          <w:tcPr>
            <w:tcW w:w="3420" w:type="dxa"/>
          </w:tcPr>
          <w:p w14:paraId="6B07B5B8" w14:textId="77777777"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Measured Current (I)</w:t>
            </w:r>
          </w:p>
        </w:tc>
        <w:tc>
          <w:tcPr>
            <w:tcW w:w="1561" w:type="dxa"/>
          </w:tcPr>
          <w:p w14:paraId="6B07B5B9" w14:textId="77777777"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A</w:t>
            </w:r>
          </w:p>
        </w:tc>
      </w:tr>
    </w:tbl>
    <w:p w14:paraId="6B07B5BB" w14:textId="77777777" w:rsidR="00366F28" w:rsidRPr="007E0822" w:rsidRDefault="00366F28" w:rsidP="00366F28">
      <w:pPr>
        <w:pStyle w:val="Header"/>
        <w:tabs>
          <w:tab w:val="clear" w:pos="4320"/>
          <w:tab w:val="clear" w:pos="8640"/>
        </w:tabs>
        <w:ind w:left="720"/>
        <w:rPr>
          <w:sz w:val="22"/>
          <w:szCs w:val="22"/>
        </w:rPr>
      </w:pPr>
    </w:p>
    <w:p w14:paraId="6B07B5BC" w14:textId="77777777" w:rsidR="00366F28" w:rsidRPr="007E0822" w:rsidRDefault="00366F28" w:rsidP="00402008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ind w:left="714" w:hanging="357"/>
        <w:rPr>
          <w:sz w:val="22"/>
          <w:szCs w:val="22"/>
        </w:rPr>
      </w:pPr>
      <w:r w:rsidRPr="007E0822">
        <w:rPr>
          <w:sz w:val="22"/>
          <w:szCs w:val="22"/>
        </w:rPr>
        <w:t>Look at your results in Trial #1 between the batter</w:t>
      </w:r>
      <w:r w:rsidR="00402008">
        <w:rPr>
          <w:sz w:val="22"/>
          <w:szCs w:val="22"/>
        </w:rPr>
        <w:t>y voltage and the voltage of</w:t>
      </w:r>
      <w:r w:rsidRPr="007E0822">
        <w:rPr>
          <w:sz w:val="22"/>
          <w:szCs w:val="22"/>
        </w:rPr>
        <w:t xml:space="preserve"> the lamp.  What do you notice about the values? Why do you think this occurs?</w:t>
      </w:r>
    </w:p>
    <w:p w14:paraId="6B07B5BD" w14:textId="77777777" w:rsidR="00366F28" w:rsidRDefault="00366F28" w:rsidP="00366F28">
      <w:pPr>
        <w:pStyle w:val="Header"/>
        <w:tabs>
          <w:tab w:val="clear" w:pos="4320"/>
          <w:tab w:val="clear" w:pos="8640"/>
          <w:tab w:val="center" w:pos="9923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14:paraId="6B07B5BE" w14:textId="77777777" w:rsidR="00366F28" w:rsidRPr="007E0822" w:rsidRDefault="00366F28" w:rsidP="00CB11C0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14:paraId="6B07B5BF" w14:textId="77777777" w:rsidR="00CB11C0" w:rsidRPr="00535EF3" w:rsidRDefault="00CB11C0" w:rsidP="00402008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535EF3">
        <w:rPr>
          <w:b/>
          <w:sz w:val="22"/>
          <w:szCs w:val="22"/>
        </w:rPr>
        <w:t>Trial #2:</w:t>
      </w:r>
      <w:r w:rsidRPr="00535EF3">
        <w:rPr>
          <w:sz w:val="22"/>
          <w:szCs w:val="22"/>
        </w:rPr>
        <w:t xml:space="preserve"> To the circuit you b</w:t>
      </w:r>
      <w:r w:rsidR="0087506C" w:rsidRPr="00535EF3">
        <w:rPr>
          <w:sz w:val="22"/>
          <w:szCs w:val="22"/>
        </w:rPr>
        <w:t>uilt i</w:t>
      </w:r>
      <w:r w:rsidR="00216AFD" w:rsidRPr="00535EF3">
        <w:rPr>
          <w:sz w:val="22"/>
          <w:szCs w:val="22"/>
        </w:rPr>
        <w:t>n trial #1, add a second lamp directly beside the first lamp (aka in</w:t>
      </w:r>
      <w:r w:rsidR="0087506C" w:rsidRPr="00535EF3">
        <w:rPr>
          <w:sz w:val="22"/>
          <w:szCs w:val="22"/>
        </w:rPr>
        <w:t xml:space="preserve"> </w:t>
      </w:r>
      <w:r w:rsidR="0087506C" w:rsidRPr="00535EF3">
        <w:rPr>
          <w:b/>
          <w:sz w:val="22"/>
          <w:szCs w:val="22"/>
        </w:rPr>
        <w:t>series</w:t>
      </w:r>
      <w:r w:rsidR="00216AFD" w:rsidRPr="00535EF3">
        <w:rPr>
          <w:b/>
          <w:sz w:val="22"/>
          <w:szCs w:val="22"/>
        </w:rPr>
        <w:t>)</w:t>
      </w:r>
      <w:r w:rsidR="0087506C" w:rsidRPr="00535EF3">
        <w:rPr>
          <w:sz w:val="22"/>
          <w:szCs w:val="22"/>
        </w:rPr>
        <w:t xml:space="preserve">. </w:t>
      </w:r>
      <w:r w:rsidR="00411154" w:rsidRPr="00535EF3">
        <w:rPr>
          <w:sz w:val="22"/>
          <w:szCs w:val="22"/>
        </w:rPr>
        <w:t xml:space="preserve"> </w:t>
      </w:r>
      <w:r w:rsidR="00657710" w:rsidRPr="00535EF3">
        <w:rPr>
          <w:sz w:val="22"/>
          <w:szCs w:val="22"/>
        </w:rPr>
        <w:t>Arrange the</w:t>
      </w:r>
      <w:r w:rsidR="00FC3105" w:rsidRPr="00535EF3">
        <w:rPr>
          <w:sz w:val="22"/>
          <w:szCs w:val="22"/>
        </w:rPr>
        <w:t xml:space="preserve"> voltmeter to measure the </w:t>
      </w:r>
      <w:r w:rsidR="00657710" w:rsidRPr="00535EF3">
        <w:rPr>
          <w:sz w:val="22"/>
          <w:szCs w:val="22"/>
        </w:rPr>
        <w:t xml:space="preserve">voltage </w:t>
      </w:r>
      <w:r w:rsidR="00EE6557" w:rsidRPr="00535EF3">
        <w:rPr>
          <w:sz w:val="22"/>
          <w:szCs w:val="22"/>
        </w:rPr>
        <w:t>of</w:t>
      </w:r>
      <w:r w:rsidR="00411154" w:rsidRPr="00535EF3">
        <w:rPr>
          <w:sz w:val="22"/>
          <w:szCs w:val="22"/>
        </w:rPr>
        <w:t xml:space="preserve"> the light bulb</w:t>
      </w:r>
    </w:p>
    <w:p w14:paraId="6B07B5C0" w14:textId="77777777" w:rsidR="00657710" w:rsidRPr="007E0822" w:rsidRDefault="00B320F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noProof/>
        </w:rPr>
        <w:pict w14:anchorId="6B07B640">
          <v:shape id="_x0000_s1130" type="#_x0000_t75" style="position:absolute;margin-left:37.5pt;margin-top:11.2pt;width:149.45pt;height:161.25pt;z-index:-5;visibility:visible;mso-wrap-style:square;mso-position-horizontal-relative:text;mso-position-vertical-relative:text" wrapcoords="-105 0 -105 21502 21600 21502 21600 0 -105 0">
            <v:imagedata r:id="rId12" o:title="" croptop="12723f" cropbottom="14925f" cropleft="12598f" cropright="24866f" grayscale="t"/>
            <w10:wrap type="tight"/>
          </v:shape>
        </w:pict>
      </w:r>
      <w:r>
        <w:rPr>
          <w:noProof/>
          <w:sz w:val="22"/>
          <w:szCs w:val="22"/>
        </w:rPr>
        <w:pict w14:anchorId="6B07B641">
          <v:rect id="_x0000_s1072" style="position:absolute;margin-left:219.2pt;margin-top:10pt;width:267.85pt;height:162.45pt;z-index:2"/>
        </w:pict>
      </w:r>
    </w:p>
    <w:p w14:paraId="6B07B5C1" w14:textId="77777777" w:rsidR="00CB11C0" w:rsidRPr="007E0822" w:rsidRDefault="00CB11C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B07B5C2" w14:textId="77777777"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C3" w14:textId="77777777"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C4" w14:textId="77777777"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C5" w14:textId="77777777"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C6" w14:textId="77777777"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C7" w14:textId="77777777"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C8" w14:textId="77777777"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C9" w14:textId="77777777"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CA" w14:textId="77777777"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CB" w14:textId="77777777"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CC" w14:textId="77777777"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CD" w14:textId="77777777" w:rsidR="009D76E4" w:rsidRPr="007E0822" w:rsidRDefault="009D76E4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CE" w14:textId="77777777" w:rsidR="00CB11C0" w:rsidRPr="007E0822" w:rsidRDefault="00402008" w:rsidP="009D76E4">
      <w:pPr>
        <w:pStyle w:val="Header"/>
        <w:tabs>
          <w:tab w:val="clear" w:pos="4320"/>
          <w:tab w:val="clear" w:pos="8640"/>
        </w:tabs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Screen Diagra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B11C0" w:rsidRPr="007E0822">
        <w:rPr>
          <w:b/>
          <w:sz w:val="22"/>
          <w:szCs w:val="22"/>
        </w:rPr>
        <w:t>Schematic Diagram</w:t>
      </w:r>
    </w:p>
    <w:p w14:paraId="6B07B5CF" w14:textId="77777777" w:rsidR="00411154" w:rsidRPr="007E0822" w:rsidRDefault="0041115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561"/>
      </w:tblGrid>
      <w:tr w:rsidR="00411154" w:rsidRPr="007E0822" w14:paraId="6B07B5D2" w14:textId="77777777" w:rsidTr="00832797">
        <w:trPr>
          <w:trHeight w:val="374"/>
        </w:trPr>
        <w:tc>
          <w:tcPr>
            <w:tcW w:w="3420" w:type="dxa"/>
          </w:tcPr>
          <w:p w14:paraId="6B07B5D0" w14:textId="77777777" w:rsidR="00411154" w:rsidRPr="007E0822" w:rsidRDefault="00411154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lastRenderedPageBreak/>
              <w:t>Battery Voltage</w:t>
            </w:r>
          </w:p>
        </w:tc>
        <w:tc>
          <w:tcPr>
            <w:tcW w:w="1561" w:type="dxa"/>
          </w:tcPr>
          <w:p w14:paraId="6B07B5D1" w14:textId="77777777" w:rsidR="00411154" w:rsidRPr="007E0822" w:rsidRDefault="00411154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V</w:t>
            </w:r>
          </w:p>
        </w:tc>
      </w:tr>
      <w:tr w:rsidR="00832797" w:rsidRPr="007E0822" w14:paraId="6B07B5D5" w14:textId="77777777" w:rsidTr="00832797">
        <w:trPr>
          <w:trHeight w:val="374"/>
        </w:trPr>
        <w:tc>
          <w:tcPr>
            <w:tcW w:w="3420" w:type="dxa"/>
          </w:tcPr>
          <w:p w14:paraId="6B07B5D3" w14:textId="77777777" w:rsidR="00832797" w:rsidRPr="007E0822" w:rsidRDefault="00411154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 xml:space="preserve">Voltage of Lamp 1 </w:t>
            </w:r>
            <w:r w:rsidR="00832797" w:rsidRPr="007E0822">
              <w:rPr>
                <w:sz w:val="22"/>
                <w:szCs w:val="22"/>
              </w:rPr>
              <w:t>(V)</w:t>
            </w:r>
          </w:p>
        </w:tc>
        <w:tc>
          <w:tcPr>
            <w:tcW w:w="1561" w:type="dxa"/>
          </w:tcPr>
          <w:p w14:paraId="6B07B5D4" w14:textId="77777777"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V</w:t>
            </w:r>
          </w:p>
        </w:tc>
      </w:tr>
      <w:tr w:rsidR="00832797" w:rsidRPr="007E0822" w14:paraId="6B07B5D8" w14:textId="77777777" w:rsidTr="00832797">
        <w:trPr>
          <w:trHeight w:val="373"/>
        </w:trPr>
        <w:tc>
          <w:tcPr>
            <w:tcW w:w="3420" w:type="dxa"/>
          </w:tcPr>
          <w:p w14:paraId="6B07B5D6" w14:textId="77777777"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Measured Current (I)</w:t>
            </w:r>
          </w:p>
        </w:tc>
        <w:tc>
          <w:tcPr>
            <w:tcW w:w="1561" w:type="dxa"/>
          </w:tcPr>
          <w:p w14:paraId="6B07B5D7" w14:textId="77777777"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A</w:t>
            </w:r>
          </w:p>
        </w:tc>
      </w:tr>
    </w:tbl>
    <w:p w14:paraId="6B07B5D9" w14:textId="77777777" w:rsidR="00832797" w:rsidRPr="007E0822" w:rsidRDefault="0083279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B07B5DA" w14:textId="77777777" w:rsidR="00CB11C0" w:rsidRPr="007E0822" w:rsidRDefault="00657710" w:rsidP="00402008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 w:rsidRPr="007E0822">
        <w:rPr>
          <w:sz w:val="22"/>
          <w:szCs w:val="22"/>
        </w:rPr>
        <w:t>R</w:t>
      </w:r>
      <w:r w:rsidR="00216AFD" w:rsidRPr="007E0822">
        <w:rPr>
          <w:sz w:val="22"/>
          <w:szCs w:val="22"/>
        </w:rPr>
        <w:t xml:space="preserve">earrange the circuit so that wires of the voltmeter are </w:t>
      </w:r>
      <w:r w:rsidR="00FC3105" w:rsidRPr="007E0822">
        <w:rPr>
          <w:sz w:val="22"/>
          <w:szCs w:val="22"/>
        </w:rPr>
        <w:t xml:space="preserve">measuring the voltage </w:t>
      </w:r>
      <w:r w:rsidR="00015653">
        <w:rPr>
          <w:sz w:val="22"/>
          <w:szCs w:val="22"/>
        </w:rPr>
        <w:t>of the second lamp (called Lamp 2)</w:t>
      </w:r>
      <w:r w:rsidRPr="007E0822">
        <w:rPr>
          <w:sz w:val="22"/>
          <w:szCs w:val="22"/>
        </w:rPr>
        <w:t>. Record your results. Repeat for the second lamp</w:t>
      </w:r>
    </w:p>
    <w:p w14:paraId="6B07B5DB" w14:textId="77777777" w:rsidR="00657710" w:rsidRPr="007E0822" w:rsidRDefault="00657710" w:rsidP="00CB11C0">
      <w:pPr>
        <w:pStyle w:val="Header"/>
        <w:numPr>
          <w:ilvl w:val="1"/>
          <w:numId w:val="15"/>
        </w:numPr>
        <w:tabs>
          <w:tab w:val="clear" w:pos="4320"/>
          <w:tab w:val="clear" w:pos="8640"/>
        </w:tabs>
        <w:spacing w:line="320" w:lineRule="atLeast"/>
        <w:ind w:left="1434" w:hanging="357"/>
        <w:rPr>
          <w:i/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Voltage </w:t>
      </w:r>
      <w:r w:rsidR="00411154" w:rsidRPr="007E0822">
        <w:rPr>
          <w:sz w:val="22"/>
          <w:szCs w:val="22"/>
        </w:rPr>
        <w:t xml:space="preserve">of </w:t>
      </w:r>
      <w:r w:rsidRPr="007E0822">
        <w:rPr>
          <w:sz w:val="22"/>
          <w:szCs w:val="22"/>
        </w:rPr>
        <w:t xml:space="preserve">Lamp </w:t>
      </w:r>
      <w:r w:rsidR="00411154" w:rsidRPr="007E0822">
        <w:rPr>
          <w:sz w:val="22"/>
          <w:szCs w:val="22"/>
        </w:rPr>
        <w:t>2</w:t>
      </w:r>
      <w:r w:rsidRPr="007E0822">
        <w:rPr>
          <w:sz w:val="22"/>
          <w:szCs w:val="22"/>
        </w:rPr>
        <w:t xml:space="preserve"> : </w:t>
      </w:r>
      <w:r w:rsidR="00411154" w:rsidRPr="007E0822">
        <w:rPr>
          <w:sz w:val="22"/>
          <w:szCs w:val="22"/>
        </w:rPr>
        <w:tab/>
      </w:r>
      <w:r w:rsidRPr="007E0822">
        <w:rPr>
          <w:sz w:val="22"/>
          <w:szCs w:val="22"/>
          <w:u w:val="single"/>
        </w:rPr>
        <w:tab/>
      </w:r>
      <w:r w:rsidR="00411154" w:rsidRPr="007E0822">
        <w:rPr>
          <w:sz w:val="22"/>
          <w:szCs w:val="22"/>
          <w:u w:val="single"/>
        </w:rPr>
        <w:tab/>
      </w:r>
      <w:r w:rsidR="00411154" w:rsidRPr="007E0822">
        <w:rPr>
          <w:sz w:val="22"/>
          <w:szCs w:val="22"/>
          <w:u w:val="single"/>
        </w:rPr>
        <w:tab/>
      </w:r>
      <w:r w:rsidR="00411154"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14:paraId="6B07B5DC" w14:textId="77777777" w:rsidR="00411154" w:rsidRPr="007E0822" w:rsidRDefault="00B320F3" w:rsidP="00411154">
      <w:pPr>
        <w:pStyle w:val="Header"/>
        <w:tabs>
          <w:tab w:val="clear" w:pos="4320"/>
          <w:tab w:val="clear" w:pos="8640"/>
        </w:tabs>
        <w:spacing w:line="320" w:lineRule="atLeast"/>
        <w:ind w:left="1434"/>
        <w:rPr>
          <w:i/>
          <w:sz w:val="22"/>
          <w:szCs w:val="22"/>
          <w:u w:val="single"/>
        </w:rPr>
      </w:pPr>
      <w:r>
        <w:rPr>
          <w:noProof/>
        </w:rPr>
        <w:pict w14:anchorId="6B07B642">
          <v:shape id="_x0000_s1132" type="#_x0000_t75" style="position:absolute;left:0;text-align:left;margin-left:410.05pt;margin-top:5.65pt;width:58.95pt;height:79.8pt;z-index:-4;visibility:visible;mso-wrap-style:square;mso-position-horizontal-relative:text;mso-position-vertical-relative:text" wrapcoords="-33 0 -33 21559 21600 21559 21600 0 -33 0">
            <v:imagedata r:id="rId13" o:title="" croptop="30114f" cropbottom="19377f" cropleft="34249f" cropright="21812f" grayscale="t"/>
            <w10:wrap type="tight"/>
          </v:shape>
        </w:pict>
      </w:r>
    </w:p>
    <w:p w14:paraId="6B07B5DD" w14:textId="77777777" w:rsidR="00832797" w:rsidRPr="007E0822" w:rsidRDefault="00E2214F" w:rsidP="00402008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>Use the other ammeter (see picture)</w:t>
      </w:r>
      <w:r w:rsidR="00246866" w:rsidRPr="007E0822">
        <w:rPr>
          <w:sz w:val="22"/>
          <w:szCs w:val="22"/>
        </w:rPr>
        <w:t xml:space="preserve"> and place it </w:t>
      </w:r>
      <w:r w:rsidR="00EE6557" w:rsidRPr="007E0822">
        <w:rPr>
          <w:sz w:val="22"/>
          <w:szCs w:val="22"/>
        </w:rPr>
        <w:t xml:space="preserve">on the wire </w:t>
      </w:r>
      <w:r w:rsidR="00246866" w:rsidRPr="007E0822">
        <w:rPr>
          <w:sz w:val="22"/>
          <w:szCs w:val="22"/>
        </w:rPr>
        <w:t>between the two lightb</w:t>
      </w:r>
      <w:r>
        <w:rPr>
          <w:sz w:val="22"/>
          <w:szCs w:val="22"/>
        </w:rPr>
        <w:t>ulbs.  Record the reading of this</w:t>
      </w:r>
      <w:r w:rsidR="00246866" w:rsidRPr="007E0822">
        <w:rPr>
          <w:sz w:val="22"/>
          <w:szCs w:val="22"/>
        </w:rPr>
        <w:t xml:space="preserve"> ‘Non-Contact Ammeter’ in the space below.</w:t>
      </w:r>
    </w:p>
    <w:p w14:paraId="6B07B5DE" w14:textId="77777777" w:rsidR="00832797" w:rsidRPr="007E0822" w:rsidRDefault="00246866" w:rsidP="00246866">
      <w:pPr>
        <w:pStyle w:val="Header"/>
        <w:numPr>
          <w:ilvl w:val="1"/>
          <w:numId w:val="15"/>
        </w:numPr>
        <w:tabs>
          <w:tab w:val="clear" w:pos="4320"/>
          <w:tab w:val="clear" w:pos="8640"/>
        </w:tabs>
        <w:spacing w:line="320" w:lineRule="atLeast"/>
        <w:ind w:left="1434" w:hanging="357"/>
        <w:rPr>
          <w:sz w:val="22"/>
          <w:szCs w:val="22"/>
          <w:u w:val="single"/>
        </w:rPr>
      </w:pPr>
      <w:r w:rsidRPr="007E0822">
        <w:rPr>
          <w:sz w:val="22"/>
          <w:szCs w:val="22"/>
        </w:rPr>
        <w:t>Non-Contact Ammeter Reading:</w:t>
      </w:r>
      <w:r w:rsidR="00832797" w:rsidRPr="007E0822">
        <w:rPr>
          <w:sz w:val="22"/>
          <w:szCs w:val="22"/>
        </w:rPr>
        <w:t xml:space="preserve"> </w:t>
      </w:r>
      <w:r w:rsidR="00832797" w:rsidRPr="007E0822">
        <w:rPr>
          <w:sz w:val="22"/>
          <w:szCs w:val="22"/>
          <w:u w:val="single"/>
        </w:rPr>
        <w:tab/>
      </w:r>
      <w:r w:rsidR="00657710" w:rsidRPr="007E0822">
        <w:rPr>
          <w:sz w:val="22"/>
          <w:szCs w:val="22"/>
          <w:u w:val="single"/>
        </w:rPr>
        <w:tab/>
      </w:r>
      <w:r w:rsidR="009D76E4"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14:paraId="6B07B5DF" w14:textId="77777777" w:rsidR="00015653" w:rsidRPr="007E0822" w:rsidRDefault="00015653" w:rsidP="00246866">
      <w:pPr>
        <w:pStyle w:val="Header"/>
        <w:tabs>
          <w:tab w:val="clear" w:pos="4320"/>
          <w:tab w:val="clear" w:pos="8640"/>
        </w:tabs>
        <w:spacing w:line="320" w:lineRule="atLeast"/>
        <w:rPr>
          <w:b/>
          <w:i/>
          <w:sz w:val="22"/>
          <w:szCs w:val="22"/>
          <w:u w:val="single"/>
        </w:rPr>
      </w:pPr>
    </w:p>
    <w:p w14:paraId="6B07B5E0" w14:textId="77777777" w:rsidR="00832797" w:rsidRPr="004C6E6A" w:rsidRDefault="00246866" w:rsidP="00246866">
      <w:pPr>
        <w:pStyle w:val="Header"/>
        <w:tabs>
          <w:tab w:val="clear" w:pos="4320"/>
          <w:tab w:val="clear" w:pos="8640"/>
        </w:tabs>
        <w:spacing w:line="320" w:lineRule="atLeast"/>
        <w:rPr>
          <w:b/>
          <w:i/>
          <w:szCs w:val="24"/>
          <w:u w:val="single"/>
        </w:rPr>
      </w:pPr>
      <w:r w:rsidRPr="004C6E6A">
        <w:rPr>
          <w:b/>
          <w:i/>
          <w:szCs w:val="24"/>
          <w:u w:val="single"/>
        </w:rPr>
        <w:t>Questions</w:t>
      </w:r>
    </w:p>
    <w:p w14:paraId="6B07B5E1" w14:textId="77777777" w:rsidR="00657710" w:rsidRPr="007E0822" w:rsidRDefault="00246866" w:rsidP="00402008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ind w:left="714" w:hanging="357"/>
        <w:rPr>
          <w:sz w:val="22"/>
          <w:szCs w:val="22"/>
        </w:rPr>
      </w:pPr>
      <w:r w:rsidRPr="007E0822">
        <w:rPr>
          <w:sz w:val="22"/>
          <w:szCs w:val="22"/>
        </w:rPr>
        <w:t xml:space="preserve">In Trial #2, when you added a second lamp, what happened </w:t>
      </w:r>
      <w:r w:rsidR="00EE6557" w:rsidRPr="007E0822">
        <w:rPr>
          <w:sz w:val="22"/>
          <w:szCs w:val="22"/>
        </w:rPr>
        <w:t xml:space="preserve">to the </w:t>
      </w:r>
      <w:r w:rsidR="00402008">
        <w:rPr>
          <w:sz w:val="22"/>
          <w:szCs w:val="22"/>
        </w:rPr>
        <w:t>voltage of</w:t>
      </w:r>
      <w:r w:rsidR="00EE6557" w:rsidRPr="007E0822">
        <w:rPr>
          <w:sz w:val="22"/>
          <w:szCs w:val="22"/>
        </w:rPr>
        <w:t xml:space="preserve"> each lamp?</w:t>
      </w:r>
      <w:r w:rsidRPr="007E0822">
        <w:rPr>
          <w:sz w:val="22"/>
          <w:szCs w:val="22"/>
        </w:rPr>
        <w:t xml:space="preserve"> </w:t>
      </w:r>
      <w:r w:rsidR="00CB11C0" w:rsidRPr="007E0822">
        <w:rPr>
          <w:sz w:val="22"/>
          <w:szCs w:val="22"/>
        </w:rPr>
        <w:t xml:space="preserve"> Why do you think this occurs?</w:t>
      </w:r>
    </w:p>
    <w:p w14:paraId="6B07B5E2" w14:textId="77777777" w:rsidR="00CB11C0" w:rsidRDefault="00246866" w:rsidP="0051258E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="00CB11C0" w:rsidRPr="007E0822">
        <w:rPr>
          <w:sz w:val="22"/>
          <w:szCs w:val="22"/>
          <w:u w:val="single"/>
        </w:rPr>
        <w:tab/>
      </w:r>
      <w:r w:rsidR="00E2214F">
        <w:rPr>
          <w:sz w:val="22"/>
          <w:szCs w:val="22"/>
          <w:u w:val="single"/>
        </w:rPr>
        <w:tab/>
      </w:r>
    </w:p>
    <w:p w14:paraId="6B07B5E3" w14:textId="77777777" w:rsidR="007852B0" w:rsidRPr="007E0822" w:rsidRDefault="007852B0" w:rsidP="00CB11C0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14:paraId="6B07B5E4" w14:textId="77777777" w:rsidR="00CB11C0" w:rsidRPr="007E0822" w:rsidRDefault="00CB11C0" w:rsidP="00402008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300" w:lineRule="atLeast"/>
        <w:ind w:left="714" w:hanging="357"/>
        <w:rPr>
          <w:sz w:val="22"/>
          <w:szCs w:val="22"/>
        </w:rPr>
      </w:pPr>
      <w:r w:rsidRPr="007E0822">
        <w:rPr>
          <w:sz w:val="22"/>
          <w:szCs w:val="22"/>
        </w:rPr>
        <w:t>L</w:t>
      </w:r>
      <w:r w:rsidR="00246866" w:rsidRPr="007E0822">
        <w:rPr>
          <w:sz w:val="22"/>
          <w:szCs w:val="22"/>
        </w:rPr>
        <w:t>ook at your results for Trial #2 between the ammeter in the circuit and the ‘non-contact ammeter’</w:t>
      </w:r>
      <w:r w:rsidRPr="007E0822">
        <w:rPr>
          <w:sz w:val="22"/>
          <w:szCs w:val="22"/>
        </w:rPr>
        <w:t xml:space="preserve">. What </w:t>
      </w:r>
      <w:r w:rsidR="00246866" w:rsidRPr="007E0822">
        <w:rPr>
          <w:sz w:val="22"/>
          <w:szCs w:val="22"/>
        </w:rPr>
        <w:t xml:space="preserve">pattern do you see for </w:t>
      </w:r>
      <w:r w:rsidRPr="007E0822">
        <w:rPr>
          <w:sz w:val="22"/>
          <w:szCs w:val="22"/>
        </w:rPr>
        <w:t>series circuits? Why do you think this occurs?</w:t>
      </w:r>
    </w:p>
    <w:p w14:paraId="6B07B5E5" w14:textId="77777777" w:rsidR="00216AFD" w:rsidRPr="007E0822" w:rsidRDefault="00CB11C0" w:rsidP="0051258E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="00E2214F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14:paraId="6B07B5E7" w14:textId="7188CAEC" w:rsidR="00CB11C0" w:rsidRPr="00C56D73" w:rsidRDefault="00EE6557" w:rsidP="00C56D73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4C6E6A">
        <w:rPr>
          <w:b/>
          <w:szCs w:val="24"/>
          <w:u w:val="single"/>
        </w:rPr>
        <w:t>Lamps</w:t>
      </w:r>
      <w:r w:rsidR="00CB11C0" w:rsidRPr="004C6E6A">
        <w:rPr>
          <w:b/>
          <w:szCs w:val="24"/>
          <w:u w:val="single"/>
        </w:rPr>
        <w:t xml:space="preserve"> in Parallel</w:t>
      </w:r>
      <w:r w:rsidR="00CB11C0" w:rsidRPr="004C6E6A">
        <w:rPr>
          <w:b/>
          <w:szCs w:val="24"/>
          <w:u w:val="single"/>
        </w:rPr>
        <w:tab/>
      </w:r>
    </w:p>
    <w:p w14:paraId="6B07B5E8" w14:textId="77777777" w:rsidR="00CB11C0" w:rsidRPr="00C56D73" w:rsidRDefault="00CB11C0" w:rsidP="00402008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C56D73">
        <w:rPr>
          <w:b/>
          <w:sz w:val="22"/>
          <w:szCs w:val="22"/>
        </w:rPr>
        <w:t>Trial #</w:t>
      </w:r>
      <w:r w:rsidR="00832797" w:rsidRPr="00C56D73">
        <w:rPr>
          <w:b/>
          <w:sz w:val="22"/>
          <w:szCs w:val="22"/>
        </w:rPr>
        <w:t>3</w:t>
      </w:r>
      <w:r w:rsidRPr="00C56D73">
        <w:rPr>
          <w:sz w:val="22"/>
          <w:szCs w:val="22"/>
        </w:rPr>
        <w:t xml:space="preserve">: </w:t>
      </w:r>
      <w:r w:rsidR="00832797" w:rsidRPr="00C56D73">
        <w:rPr>
          <w:sz w:val="22"/>
          <w:szCs w:val="22"/>
        </w:rPr>
        <w:t xml:space="preserve">Rebuild the same circuit that you used in trial #1. </w:t>
      </w:r>
      <w:r w:rsidR="00EE6557" w:rsidRPr="00C56D73">
        <w:rPr>
          <w:sz w:val="22"/>
          <w:szCs w:val="22"/>
        </w:rPr>
        <w:t>But this</w:t>
      </w:r>
      <w:r w:rsidR="00832797" w:rsidRPr="00C56D73">
        <w:rPr>
          <w:sz w:val="22"/>
          <w:szCs w:val="22"/>
        </w:rPr>
        <w:t xml:space="preserve"> </w:t>
      </w:r>
      <w:r w:rsidRPr="00C56D73">
        <w:rPr>
          <w:sz w:val="22"/>
          <w:szCs w:val="22"/>
        </w:rPr>
        <w:t xml:space="preserve">add another lamp </w:t>
      </w:r>
      <w:r w:rsidRPr="00C56D73">
        <w:rPr>
          <w:b/>
          <w:sz w:val="22"/>
          <w:szCs w:val="22"/>
        </w:rPr>
        <w:t>in parallel</w:t>
      </w:r>
      <w:r w:rsidRPr="00C56D73">
        <w:rPr>
          <w:sz w:val="22"/>
          <w:szCs w:val="22"/>
        </w:rPr>
        <w:t xml:space="preserve"> to the circuit. The current should split up as it goes through the lamp, such as a stream of water divid</w:t>
      </w:r>
      <w:r w:rsidR="00216AFD" w:rsidRPr="00C56D73">
        <w:rPr>
          <w:sz w:val="22"/>
          <w:szCs w:val="22"/>
        </w:rPr>
        <w:t xml:space="preserve">es at a junction in a river. Place the ammeter </w:t>
      </w:r>
      <w:r w:rsidR="003E50E7" w:rsidRPr="00C56D73">
        <w:rPr>
          <w:sz w:val="22"/>
          <w:szCs w:val="22"/>
        </w:rPr>
        <w:t xml:space="preserve">right </w:t>
      </w:r>
      <w:r w:rsidRPr="00C56D73">
        <w:rPr>
          <w:sz w:val="22"/>
          <w:szCs w:val="22"/>
        </w:rPr>
        <w:t>beside the battery</w:t>
      </w:r>
      <w:r w:rsidR="003E50E7" w:rsidRPr="00C56D73">
        <w:rPr>
          <w:sz w:val="22"/>
          <w:szCs w:val="22"/>
        </w:rPr>
        <w:t xml:space="preserve"> (either side) </w:t>
      </w:r>
      <w:r w:rsidRPr="00C56D73">
        <w:rPr>
          <w:sz w:val="22"/>
          <w:szCs w:val="22"/>
        </w:rPr>
        <w:t>to measure the to</w:t>
      </w:r>
      <w:r w:rsidR="00216AFD" w:rsidRPr="00C56D73">
        <w:rPr>
          <w:sz w:val="22"/>
          <w:szCs w:val="22"/>
        </w:rPr>
        <w:t>tal curren</w:t>
      </w:r>
      <w:r w:rsidR="005F0B97" w:rsidRPr="00C56D73">
        <w:rPr>
          <w:sz w:val="22"/>
          <w:szCs w:val="22"/>
        </w:rPr>
        <w:t>t in the circuit</w:t>
      </w:r>
      <w:r w:rsidRPr="00C56D73">
        <w:rPr>
          <w:sz w:val="22"/>
          <w:szCs w:val="22"/>
        </w:rPr>
        <w:t>.</w:t>
      </w:r>
    </w:p>
    <w:p w14:paraId="6B07B5E9" w14:textId="77777777" w:rsidR="00CB11C0" w:rsidRPr="007E0822" w:rsidRDefault="00B320F3" w:rsidP="00CB11C0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  <w:r>
        <w:rPr>
          <w:noProof/>
        </w:rPr>
        <w:pict w14:anchorId="6B07B643">
          <v:shape id="_x0000_s1133" type="#_x0000_t75" style="position:absolute;margin-left:.3pt;margin-top:10.1pt;width:228.95pt;height:140.25pt;z-index:-3;visibility:visible;mso-wrap-style:square;mso-position-horizontal-relative:text;mso-position-vertical-relative:text" wrapcoords="-33 0 -33 21559 21600 21559 21600 0 -33 0">
            <v:imagedata r:id="rId14" o:title="" croptop="19714f" cropbottom="25425f" cropleft="14410f" cropright="20628f" grayscale="t"/>
            <w10:wrap type="tight"/>
          </v:shape>
        </w:pict>
      </w:r>
      <w:r>
        <w:rPr>
          <w:noProof/>
          <w:sz w:val="22"/>
          <w:szCs w:val="22"/>
        </w:rPr>
        <w:pict w14:anchorId="6B07B644">
          <v:rect id="_x0000_s1075" style="position:absolute;margin-left:8.75pt;margin-top:9.35pt;width:241.55pt;height:144.05pt;z-index:3"/>
        </w:pict>
      </w:r>
    </w:p>
    <w:p w14:paraId="6B07B5EA" w14:textId="77777777" w:rsidR="00EE6557" w:rsidRPr="007E0822" w:rsidRDefault="00EE6557" w:rsidP="00CB11C0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</w:p>
    <w:p w14:paraId="6B07B5EB" w14:textId="77777777" w:rsidR="00EE6557" w:rsidRPr="007E0822" w:rsidRDefault="00EE6557" w:rsidP="00CB11C0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</w:p>
    <w:p w14:paraId="6B07B5EC" w14:textId="77777777" w:rsidR="00EE6557" w:rsidRPr="007E0822" w:rsidRDefault="00EE6557" w:rsidP="00CB11C0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</w:p>
    <w:p w14:paraId="6B07B5ED" w14:textId="77777777" w:rsidR="00EE6557" w:rsidRPr="007E0822" w:rsidRDefault="00EE6557" w:rsidP="00CB11C0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</w:p>
    <w:p w14:paraId="6B07B5EE" w14:textId="77777777" w:rsidR="00EE6557" w:rsidRPr="007E0822" w:rsidRDefault="00EE6557" w:rsidP="00CB11C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B07B5EF" w14:textId="77777777" w:rsidR="00CB11C0" w:rsidRPr="007E0822" w:rsidRDefault="00CB11C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B07B5F0" w14:textId="77777777" w:rsidR="00AE2A43" w:rsidRPr="007E0822" w:rsidRDefault="00AE2A43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F1" w14:textId="77777777" w:rsidR="00AE2A43" w:rsidRPr="007E0822" w:rsidRDefault="00AE2A43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F2" w14:textId="77777777" w:rsidR="00AE2A43" w:rsidRPr="007E0822" w:rsidRDefault="00AE2A43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F3" w14:textId="77777777" w:rsidR="00AE2A43" w:rsidRPr="007E0822" w:rsidRDefault="00AE2A43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F4" w14:textId="77777777" w:rsidR="00AE2A43" w:rsidRPr="007E0822" w:rsidRDefault="00AE2A43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F5" w14:textId="77777777" w:rsidR="00AE2A43" w:rsidRPr="007E0822" w:rsidRDefault="00AE2A43" w:rsidP="00832797">
      <w:pPr>
        <w:pStyle w:val="Header"/>
        <w:tabs>
          <w:tab w:val="clear" w:pos="4320"/>
          <w:tab w:val="clear" w:pos="8640"/>
        </w:tabs>
        <w:ind w:firstLine="720"/>
        <w:rPr>
          <w:b/>
          <w:sz w:val="22"/>
          <w:szCs w:val="22"/>
        </w:rPr>
      </w:pPr>
    </w:p>
    <w:p w14:paraId="6B07B5F6" w14:textId="77777777" w:rsidR="00CB11C0" w:rsidRPr="007E0822" w:rsidRDefault="00CB11C0" w:rsidP="00AE2A43">
      <w:pPr>
        <w:pStyle w:val="Header"/>
        <w:tabs>
          <w:tab w:val="clear" w:pos="4320"/>
          <w:tab w:val="clear" w:pos="8640"/>
        </w:tabs>
        <w:ind w:left="720" w:firstLine="720"/>
        <w:rPr>
          <w:b/>
          <w:sz w:val="22"/>
          <w:szCs w:val="22"/>
        </w:rPr>
      </w:pPr>
      <w:r w:rsidRPr="007E0822">
        <w:rPr>
          <w:b/>
          <w:sz w:val="22"/>
          <w:szCs w:val="22"/>
        </w:rPr>
        <w:lastRenderedPageBreak/>
        <w:t>Screen Diagram</w:t>
      </w:r>
      <w:r w:rsidRPr="007E0822">
        <w:rPr>
          <w:b/>
          <w:sz w:val="22"/>
          <w:szCs w:val="22"/>
        </w:rPr>
        <w:tab/>
      </w:r>
      <w:r w:rsidRPr="007E0822">
        <w:rPr>
          <w:b/>
          <w:sz w:val="22"/>
          <w:szCs w:val="22"/>
        </w:rPr>
        <w:tab/>
      </w:r>
      <w:r w:rsidRPr="007E0822">
        <w:rPr>
          <w:b/>
          <w:sz w:val="22"/>
          <w:szCs w:val="22"/>
        </w:rPr>
        <w:tab/>
      </w:r>
      <w:r w:rsidRPr="007E0822">
        <w:rPr>
          <w:b/>
          <w:sz w:val="22"/>
          <w:szCs w:val="22"/>
        </w:rPr>
        <w:tab/>
      </w:r>
      <w:r w:rsidR="00AE2A43" w:rsidRPr="007E0822">
        <w:rPr>
          <w:b/>
          <w:sz w:val="22"/>
          <w:szCs w:val="22"/>
        </w:rPr>
        <w:tab/>
      </w:r>
      <w:r w:rsidRPr="007E0822">
        <w:rPr>
          <w:b/>
          <w:sz w:val="22"/>
          <w:szCs w:val="22"/>
        </w:rPr>
        <w:t>Schematic Diagram</w:t>
      </w:r>
    </w:p>
    <w:p w14:paraId="6B07B5F7" w14:textId="77777777" w:rsidR="00832797" w:rsidRPr="007E0822" w:rsidRDefault="00832797" w:rsidP="0083279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561"/>
      </w:tblGrid>
      <w:tr w:rsidR="00832797" w:rsidRPr="007E0822" w14:paraId="6B07B5FA" w14:textId="77777777" w:rsidTr="00832797">
        <w:trPr>
          <w:trHeight w:val="374"/>
        </w:trPr>
        <w:tc>
          <w:tcPr>
            <w:tcW w:w="3420" w:type="dxa"/>
          </w:tcPr>
          <w:p w14:paraId="6B07B5F8" w14:textId="77777777" w:rsidR="00832797" w:rsidRPr="007E0822" w:rsidRDefault="00EE655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 xml:space="preserve">Battery </w:t>
            </w:r>
            <w:r w:rsidR="00832797" w:rsidRPr="007E0822">
              <w:rPr>
                <w:sz w:val="22"/>
                <w:szCs w:val="22"/>
              </w:rPr>
              <w:t>Voltage (V)</w:t>
            </w:r>
          </w:p>
        </w:tc>
        <w:tc>
          <w:tcPr>
            <w:tcW w:w="1561" w:type="dxa"/>
          </w:tcPr>
          <w:p w14:paraId="6B07B5F9" w14:textId="77777777"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V</w:t>
            </w:r>
          </w:p>
        </w:tc>
      </w:tr>
      <w:tr w:rsidR="00832797" w:rsidRPr="007E0822" w14:paraId="6B07B5FD" w14:textId="77777777" w:rsidTr="00832797">
        <w:trPr>
          <w:trHeight w:val="373"/>
        </w:trPr>
        <w:tc>
          <w:tcPr>
            <w:tcW w:w="3420" w:type="dxa"/>
          </w:tcPr>
          <w:p w14:paraId="6B07B5FB" w14:textId="77777777"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Measured Current (I)</w:t>
            </w:r>
          </w:p>
        </w:tc>
        <w:tc>
          <w:tcPr>
            <w:tcW w:w="1561" w:type="dxa"/>
          </w:tcPr>
          <w:p w14:paraId="6B07B5FC" w14:textId="77777777" w:rsidR="00832797" w:rsidRPr="007E0822" w:rsidRDefault="00832797" w:rsidP="00F52A77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right"/>
              <w:rPr>
                <w:sz w:val="22"/>
                <w:szCs w:val="22"/>
              </w:rPr>
            </w:pPr>
            <w:r w:rsidRPr="007E0822">
              <w:rPr>
                <w:sz w:val="22"/>
                <w:szCs w:val="22"/>
              </w:rPr>
              <w:t>A</w:t>
            </w:r>
          </w:p>
        </w:tc>
      </w:tr>
    </w:tbl>
    <w:p w14:paraId="6B07B5FE" w14:textId="77777777" w:rsidR="00AE2A43" w:rsidRDefault="00AE2A43" w:rsidP="005F0B97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</w:p>
    <w:p w14:paraId="6B07B5FF" w14:textId="77777777" w:rsidR="00E2214F" w:rsidRDefault="00B320F3" w:rsidP="005F0B97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  <w:r>
        <w:rPr>
          <w:noProof/>
        </w:rPr>
        <w:pict w14:anchorId="6B07B645">
          <v:shape id="_x0000_s1134" type="#_x0000_t75" style="position:absolute;margin-left:.3pt;margin-top:7.45pt;width:222pt;height:192.75pt;z-index:-2;visibility:visible;mso-wrap-style:square;mso-position-horizontal-relative:text;mso-position-vertical-relative:text" wrapcoords="-33 0 -33 21559 21600 21559 21600 0 -33 0">
            <v:imagedata r:id="rId15" o:title="" croptop="18760f" cropbottom="12589f" cropleft="13719f" cropright="20332f" grayscale="t"/>
            <w10:wrap type="tight"/>
          </v:shape>
        </w:pict>
      </w:r>
    </w:p>
    <w:p w14:paraId="6B07B600" w14:textId="77777777" w:rsidR="00216AFD" w:rsidRPr="007E0822" w:rsidRDefault="005F0B97" w:rsidP="00402008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spacing w:line="300" w:lineRule="atLeast"/>
        <w:ind w:left="714" w:hanging="357"/>
        <w:rPr>
          <w:i/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Place the </w:t>
      </w:r>
      <w:r w:rsidR="00216AFD" w:rsidRPr="007E0822">
        <w:rPr>
          <w:sz w:val="22"/>
          <w:szCs w:val="22"/>
        </w:rPr>
        <w:t xml:space="preserve">voltmeter </w:t>
      </w:r>
      <w:r w:rsidR="00E2214F">
        <w:rPr>
          <w:sz w:val="22"/>
          <w:szCs w:val="22"/>
        </w:rPr>
        <w:t>in the circles</w:t>
      </w:r>
      <w:r w:rsidRPr="007E0822">
        <w:rPr>
          <w:sz w:val="22"/>
          <w:szCs w:val="22"/>
        </w:rPr>
        <w:t xml:space="preserve"> of the first lamp and r</w:t>
      </w:r>
      <w:r w:rsidR="00216AFD" w:rsidRPr="007E0822">
        <w:rPr>
          <w:sz w:val="22"/>
          <w:szCs w:val="22"/>
        </w:rPr>
        <w:t>ecord your results. Repeat for the second lamp</w:t>
      </w:r>
    </w:p>
    <w:p w14:paraId="6B07B601" w14:textId="77777777" w:rsidR="00DF7A0E" w:rsidRPr="007E0822" w:rsidRDefault="00CB11C0" w:rsidP="0051258E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spacing w:line="320" w:lineRule="atLeast"/>
        <w:ind w:left="1434" w:hanging="357"/>
        <w:rPr>
          <w:i/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Voltage (Lamp 1) : </w:t>
      </w:r>
      <w:r w:rsidRPr="007E0822">
        <w:rPr>
          <w:sz w:val="22"/>
          <w:szCs w:val="22"/>
          <w:u w:val="single"/>
        </w:rPr>
        <w:tab/>
      </w:r>
      <w:r w:rsidR="00DF7A0E" w:rsidRPr="007E0822">
        <w:rPr>
          <w:sz w:val="22"/>
          <w:szCs w:val="22"/>
          <w:u w:val="single"/>
        </w:rPr>
        <w:tab/>
      </w:r>
    </w:p>
    <w:p w14:paraId="6B07B602" w14:textId="77777777" w:rsidR="00CB11C0" w:rsidRPr="007E0822" w:rsidRDefault="00CB11C0" w:rsidP="0051258E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spacing w:line="320" w:lineRule="atLeast"/>
        <w:ind w:left="1434" w:hanging="357"/>
        <w:rPr>
          <w:i/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Voltage (Lamp 2) 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14:paraId="6B07B603" w14:textId="77777777" w:rsidR="00DF7A0E" w:rsidRPr="007E0822" w:rsidRDefault="00DF7A0E" w:rsidP="00DF7A0E">
      <w:pPr>
        <w:pStyle w:val="Header"/>
        <w:tabs>
          <w:tab w:val="clear" w:pos="4320"/>
          <w:tab w:val="clear" w:pos="8640"/>
        </w:tabs>
        <w:spacing w:line="320" w:lineRule="atLeast"/>
        <w:rPr>
          <w:i/>
          <w:sz w:val="22"/>
          <w:szCs w:val="22"/>
          <w:u w:val="single"/>
        </w:rPr>
      </w:pPr>
    </w:p>
    <w:p w14:paraId="6B07B604" w14:textId="77777777" w:rsidR="00216AFD" w:rsidRPr="007E0822" w:rsidRDefault="00E2214F" w:rsidP="00402008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300" w:lineRule="atLeast"/>
        <w:rPr>
          <w:i/>
          <w:sz w:val="22"/>
          <w:szCs w:val="22"/>
          <w:u w:val="single"/>
        </w:rPr>
      </w:pPr>
      <w:r>
        <w:rPr>
          <w:sz w:val="22"/>
          <w:szCs w:val="22"/>
        </w:rPr>
        <w:t>Place the ‘Non-Contact A</w:t>
      </w:r>
      <w:r w:rsidR="005F0B97" w:rsidRPr="007E0822">
        <w:rPr>
          <w:sz w:val="22"/>
          <w:szCs w:val="22"/>
        </w:rPr>
        <w:t>mmeter’ on the wire beside the first lamp and r</w:t>
      </w:r>
      <w:r w:rsidR="00216AFD" w:rsidRPr="007E0822">
        <w:rPr>
          <w:sz w:val="22"/>
          <w:szCs w:val="22"/>
        </w:rPr>
        <w:t>ecord your results. Repeat for the second lamp</w:t>
      </w:r>
    </w:p>
    <w:p w14:paraId="6B07B605" w14:textId="77777777" w:rsidR="00832797" w:rsidRPr="007E0822" w:rsidRDefault="00832797" w:rsidP="0051258E">
      <w:pPr>
        <w:pStyle w:val="Header"/>
        <w:numPr>
          <w:ilvl w:val="1"/>
          <w:numId w:val="15"/>
        </w:numPr>
        <w:tabs>
          <w:tab w:val="clear" w:pos="4320"/>
          <w:tab w:val="clear" w:pos="8640"/>
        </w:tabs>
        <w:spacing w:line="320" w:lineRule="atLeast"/>
        <w:ind w:left="1434" w:hanging="357"/>
        <w:rPr>
          <w:i/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Current (Lamp 1)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14:paraId="6B07B606" w14:textId="77777777" w:rsidR="00832797" w:rsidRPr="007E0822" w:rsidRDefault="00DF7A0E" w:rsidP="0051258E">
      <w:pPr>
        <w:pStyle w:val="Header"/>
        <w:numPr>
          <w:ilvl w:val="1"/>
          <w:numId w:val="15"/>
        </w:numPr>
        <w:tabs>
          <w:tab w:val="clear" w:pos="4320"/>
          <w:tab w:val="clear" w:pos="8640"/>
        </w:tabs>
        <w:spacing w:line="320" w:lineRule="atLeast"/>
        <w:ind w:left="1434" w:hanging="357"/>
        <w:rPr>
          <w:i/>
          <w:sz w:val="22"/>
          <w:szCs w:val="22"/>
          <w:u w:val="single"/>
        </w:rPr>
      </w:pPr>
      <w:r w:rsidRPr="007E0822">
        <w:rPr>
          <w:sz w:val="22"/>
          <w:szCs w:val="22"/>
        </w:rPr>
        <w:t>Cu</w:t>
      </w:r>
      <w:r w:rsidR="00832797" w:rsidRPr="007E0822">
        <w:rPr>
          <w:sz w:val="22"/>
          <w:szCs w:val="22"/>
        </w:rPr>
        <w:t xml:space="preserve">rrent (Lamp 2): </w:t>
      </w:r>
      <w:r w:rsidR="00832797" w:rsidRPr="007E0822">
        <w:rPr>
          <w:sz w:val="22"/>
          <w:szCs w:val="22"/>
          <w:u w:val="single"/>
        </w:rPr>
        <w:tab/>
      </w:r>
      <w:r w:rsidR="00832797" w:rsidRPr="007E0822">
        <w:rPr>
          <w:sz w:val="22"/>
          <w:szCs w:val="22"/>
          <w:u w:val="single"/>
        </w:rPr>
        <w:tab/>
      </w:r>
    </w:p>
    <w:p w14:paraId="6B07B607" w14:textId="42B53A96" w:rsidR="00832797" w:rsidRDefault="00832797" w:rsidP="0083279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1CB90989" w14:textId="77777777" w:rsidR="00367D4D" w:rsidRDefault="00367D4D" w:rsidP="0083279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B07B608" w14:textId="77777777" w:rsidR="005F0B97" w:rsidRPr="007E0822" w:rsidRDefault="005F0B97" w:rsidP="0083279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B07B609" w14:textId="77777777" w:rsidR="00CB11C0" w:rsidRPr="007E0822" w:rsidRDefault="005F0B97" w:rsidP="00402008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spacing w:line="300" w:lineRule="atLeast"/>
        <w:ind w:left="714" w:hanging="357"/>
        <w:rPr>
          <w:sz w:val="22"/>
          <w:szCs w:val="22"/>
        </w:rPr>
      </w:pPr>
      <w:r w:rsidRPr="007E0822">
        <w:rPr>
          <w:sz w:val="22"/>
          <w:szCs w:val="22"/>
        </w:rPr>
        <w:t>For Trial #3, l</w:t>
      </w:r>
      <w:r w:rsidR="00CB11C0" w:rsidRPr="007E0822">
        <w:rPr>
          <w:sz w:val="22"/>
          <w:szCs w:val="22"/>
        </w:rPr>
        <w:t>ook at your results between the</w:t>
      </w:r>
      <w:r w:rsidRPr="007E0822">
        <w:rPr>
          <w:sz w:val="22"/>
          <w:szCs w:val="22"/>
        </w:rPr>
        <w:t xml:space="preserve"> voltage of the battery and</w:t>
      </w:r>
      <w:r w:rsidR="00CB11C0" w:rsidRPr="007E0822">
        <w:rPr>
          <w:sz w:val="22"/>
          <w:szCs w:val="22"/>
        </w:rPr>
        <w:t xml:space="preserve"> </w:t>
      </w:r>
      <w:r w:rsidRPr="007E0822">
        <w:rPr>
          <w:sz w:val="22"/>
          <w:szCs w:val="22"/>
        </w:rPr>
        <w:t>the voltage</w:t>
      </w:r>
      <w:r w:rsidR="00492E88">
        <w:rPr>
          <w:sz w:val="22"/>
          <w:szCs w:val="22"/>
        </w:rPr>
        <w:t xml:space="preserve"> of</w:t>
      </w:r>
      <w:r w:rsidR="00CB11C0" w:rsidRPr="007E0822">
        <w:rPr>
          <w:sz w:val="22"/>
          <w:szCs w:val="22"/>
        </w:rPr>
        <w:t xml:space="preserve"> </w:t>
      </w:r>
      <w:r w:rsidR="00216AFD" w:rsidRPr="007E0822">
        <w:rPr>
          <w:sz w:val="22"/>
          <w:szCs w:val="22"/>
        </w:rPr>
        <w:t xml:space="preserve">each </w:t>
      </w:r>
      <w:r w:rsidR="00CB11C0" w:rsidRPr="007E0822">
        <w:rPr>
          <w:sz w:val="22"/>
          <w:szCs w:val="22"/>
        </w:rPr>
        <w:t>lamp</w:t>
      </w:r>
      <w:r w:rsidR="00366F28" w:rsidRPr="007E0822">
        <w:rPr>
          <w:sz w:val="22"/>
          <w:szCs w:val="22"/>
        </w:rPr>
        <w:t xml:space="preserve">.  </w:t>
      </w:r>
      <w:r w:rsidR="00CB11C0" w:rsidRPr="007E0822">
        <w:rPr>
          <w:sz w:val="22"/>
          <w:szCs w:val="22"/>
        </w:rPr>
        <w:t>What general relationship do you see for parallel circuits? Why do you think this occurs?</w:t>
      </w:r>
    </w:p>
    <w:p w14:paraId="6B07B60A" w14:textId="77777777" w:rsidR="00CB11C0" w:rsidRPr="007E0822" w:rsidRDefault="00CB11C0" w:rsidP="00CB11C0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="007C4EF4" w:rsidRPr="007E0822">
        <w:rPr>
          <w:sz w:val="22"/>
          <w:szCs w:val="22"/>
          <w:u w:val="single"/>
        </w:rPr>
        <w:tab/>
      </w:r>
      <w:r w:rsidR="00E2214F">
        <w:rPr>
          <w:sz w:val="22"/>
          <w:szCs w:val="22"/>
          <w:u w:val="single"/>
        </w:rPr>
        <w:tab/>
      </w:r>
    </w:p>
    <w:p w14:paraId="6B07B60C" w14:textId="0F04B58A" w:rsidR="00CB11C0" w:rsidRPr="00367D4D" w:rsidRDefault="00CB11C0" w:rsidP="00367D4D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Look at your results between the </w:t>
      </w:r>
      <w:r w:rsidR="00832797" w:rsidRPr="007E0822">
        <w:rPr>
          <w:sz w:val="22"/>
          <w:szCs w:val="22"/>
        </w:rPr>
        <w:t xml:space="preserve">total </w:t>
      </w:r>
      <w:r w:rsidRPr="007E0822">
        <w:rPr>
          <w:sz w:val="22"/>
          <w:szCs w:val="22"/>
        </w:rPr>
        <w:t xml:space="preserve">current through the entire circuit and the </w:t>
      </w:r>
      <w:r w:rsidR="00E2214F">
        <w:rPr>
          <w:sz w:val="22"/>
          <w:szCs w:val="22"/>
        </w:rPr>
        <w:t xml:space="preserve">measured </w:t>
      </w:r>
      <w:r w:rsidRPr="007E0822">
        <w:rPr>
          <w:sz w:val="22"/>
          <w:szCs w:val="22"/>
        </w:rPr>
        <w:t xml:space="preserve">current </w:t>
      </w:r>
      <w:r w:rsidR="00216AFD" w:rsidRPr="007E0822">
        <w:rPr>
          <w:sz w:val="22"/>
          <w:szCs w:val="22"/>
        </w:rPr>
        <w:t xml:space="preserve">of </w:t>
      </w:r>
      <w:r w:rsidR="00E2214F">
        <w:rPr>
          <w:sz w:val="22"/>
          <w:szCs w:val="22"/>
        </w:rPr>
        <w:t>each lamp</w:t>
      </w:r>
      <w:r w:rsidR="00832797" w:rsidRPr="007E0822">
        <w:rPr>
          <w:sz w:val="22"/>
          <w:szCs w:val="22"/>
        </w:rPr>
        <w:t xml:space="preserve"> (Rounded to the nearest whole number)</w:t>
      </w:r>
      <w:r w:rsidRPr="007E0822">
        <w:rPr>
          <w:sz w:val="22"/>
          <w:szCs w:val="22"/>
        </w:rPr>
        <w:t>. What general</w:t>
      </w:r>
      <w:r w:rsidR="00E2214F">
        <w:rPr>
          <w:sz w:val="22"/>
          <w:szCs w:val="22"/>
        </w:rPr>
        <w:t xml:space="preserve"> pattern (if any)</w:t>
      </w:r>
      <w:r w:rsidRPr="007E0822">
        <w:rPr>
          <w:sz w:val="22"/>
          <w:szCs w:val="22"/>
        </w:rPr>
        <w:t xml:space="preserve"> do you see for parallel circuits? Why do you think this occurs?</w:t>
      </w:r>
    </w:p>
    <w:p w14:paraId="6B07B60D" w14:textId="77777777" w:rsidR="00CB11C0" w:rsidRPr="007E0822" w:rsidRDefault="007C4EF4" w:rsidP="00CB11C0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="00E2214F">
        <w:rPr>
          <w:sz w:val="22"/>
          <w:szCs w:val="22"/>
          <w:u w:val="single"/>
        </w:rPr>
        <w:tab/>
      </w:r>
    </w:p>
    <w:p w14:paraId="6B07B60E" w14:textId="77777777" w:rsidR="00CB11C0" w:rsidRPr="007E0822" w:rsidRDefault="00CB11C0" w:rsidP="00CB11C0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</w:p>
    <w:p w14:paraId="6B07B60F" w14:textId="77777777" w:rsidR="00955C6F" w:rsidRPr="004C6E6A" w:rsidRDefault="00955C6F" w:rsidP="00402008">
      <w:pPr>
        <w:pStyle w:val="Header"/>
        <w:tabs>
          <w:tab w:val="clear" w:pos="4320"/>
          <w:tab w:val="clear" w:pos="8640"/>
          <w:tab w:val="right" w:pos="9960"/>
        </w:tabs>
        <w:spacing w:line="300" w:lineRule="atLeast"/>
        <w:rPr>
          <w:szCs w:val="24"/>
        </w:rPr>
      </w:pPr>
      <w:r w:rsidRPr="004C6E6A">
        <w:rPr>
          <w:b/>
          <w:szCs w:val="24"/>
          <w:u w:val="single"/>
        </w:rPr>
        <w:t>Connecting it all Together</w:t>
      </w:r>
      <w:r w:rsidRPr="004C6E6A">
        <w:rPr>
          <w:b/>
          <w:szCs w:val="24"/>
          <w:u w:val="single"/>
        </w:rPr>
        <w:tab/>
      </w:r>
    </w:p>
    <w:p w14:paraId="6B07B610" w14:textId="77777777" w:rsidR="00955C6F" w:rsidRPr="007E0822" w:rsidRDefault="000263EA" w:rsidP="00402008">
      <w:pPr>
        <w:pStyle w:val="Header"/>
        <w:tabs>
          <w:tab w:val="clear" w:pos="4320"/>
          <w:tab w:val="clear" w:pos="8640"/>
        </w:tabs>
        <w:spacing w:line="300" w:lineRule="atLeast"/>
        <w:rPr>
          <w:sz w:val="22"/>
          <w:szCs w:val="22"/>
        </w:rPr>
      </w:pPr>
      <w:r w:rsidRPr="007E0822">
        <w:rPr>
          <w:sz w:val="22"/>
          <w:szCs w:val="22"/>
        </w:rPr>
        <w:t xml:space="preserve">Look at the </w:t>
      </w:r>
      <w:r w:rsidR="005F0B97" w:rsidRPr="007E0822">
        <w:rPr>
          <w:b/>
          <w:sz w:val="22"/>
          <w:szCs w:val="22"/>
        </w:rPr>
        <w:t xml:space="preserve">measured </w:t>
      </w:r>
      <w:r w:rsidRPr="007E0822">
        <w:rPr>
          <w:b/>
          <w:sz w:val="22"/>
          <w:szCs w:val="22"/>
        </w:rPr>
        <w:t>current</w:t>
      </w:r>
      <w:r w:rsidRPr="007E0822">
        <w:rPr>
          <w:sz w:val="22"/>
          <w:szCs w:val="22"/>
        </w:rPr>
        <w:t xml:space="preserve"> for</w:t>
      </w:r>
      <w:r w:rsidR="00FC3105" w:rsidRPr="007E0822">
        <w:rPr>
          <w:sz w:val="22"/>
          <w:szCs w:val="22"/>
        </w:rPr>
        <w:t xml:space="preserve"> a series and parallel circuit (</w:t>
      </w:r>
      <w:r w:rsidR="00216AFD" w:rsidRPr="007E0822">
        <w:rPr>
          <w:sz w:val="22"/>
          <w:szCs w:val="22"/>
        </w:rPr>
        <w:t>Trial #2 vs</w:t>
      </w:r>
      <w:r w:rsidR="00FC3105" w:rsidRPr="007E0822">
        <w:rPr>
          <w:sz w:val="22"/>
          <w:szCs w:val="22"/>
        </w:rPr>
        <w:t>.</w:t>
      </w:r>
      <w:r w:rsidR="00061B2B" w:rsidRPr="007E0822">
        <w:rPr>
          <w:sz w:val="22"/>
          <w:szCs w:val="22"/>
        </w:rPr>
        <w:t xml:space="preserve"> </w:t>
      </w:r>
      <w:r w:rsidR="00832797" w:rsidRPr="007E0822">
        <w:rPr>
          <w:sz w:val="22"/>
          <w:szCs w:val="22"/>
        </w:rPr>
        <w:t>Trial #</w:t>
      </w:r>
      <w:r w:rsidR="005F0B97" w:rsidRPr="007E0822">
        <w:rPr>
          <w:sz w:val="22"/>
          <w:szCs w:val="22"/>
        </w:rPr>
        <w:t>3)</w:t>
      </w:r>
      <w:r w:rsidR="00216AFD" w:rsidRPr="007E0822">
        <w:rPr>
          <w:sz w:val="22"/>
          <w:szCs w:val="22"/>
        </w:rPr>
        <w:t xml:space="preserve"> </w:t>
      </w:r>
      <w:r w:rsidRPr="007E0822">
        <w:rPr>
          <w:sz w:val="22"/>
          <w:szCs w:val="22"/>
        </w:rPr>
        <w:t xml:space="preserve">in this activity. What did you notice about the current in the circuit when you added more lamps in series? </w:t>
      </w:r>
      <w:r w:rsidR="00FC3105" w:rsidRPr="007E0822">
        <w:rPr>
          <w:sz w:val="22"/>
          <w:szCs w:val="22"/>
        </w:rPr>
        <w:t>How about m</w:t>
      </w:r>
      <w:r w:rsidRPr="007E0822">
        <w:rPr>
          <w:sz w:val="22"/>
          <w:szCs w:val="22"/>
        </w:rPr>
        <w:t>ore lamps in Parallel</w:t>
      </w:r>
      <w:r w:rsidR="0035073E" w:rsidRPr="007E0822">
        <w:rPr>
          <w:sz w:val="22"/>
          <w:szCs w:val="22"/>
        </w:rPr>
        <w:t>? Why do you think occurs</w:t>
      </w:r>
      <w:r w:rsidRPr="007E0822">
        <w:rPr>
          <w:sz w:val="22"/>
          <w:szCs w:val="22"/>
        </w:rPr>
        <w:t>?</w:t>
      </w:r>
    </w:p>
    <w:p w14:paraId="6B07B611" w14:textId="77777777"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bookmarkStart w:id="0" w:name="_GoBack"/>
      <w:r>
        <w:rPr>
          <w:sz w:val="22"/>
          <w:szCs w:val="22"/>
          <w:u w:val="single"/>
        </w:rPr>
        <w:t>Lamp in series:</w:t>
      </w:r>
      <w:r w:rsidR="000263EA" w:rsidRPr="007E0822">
        <w:rPr>
          <w:sz w:val="22"/>
          <w:szCs w:val="22"/>
          <w:u w:val="single"/>
        </w:rPr>
        <w:tab/>
      </w:r>
    </w:p>
    <w:bookmarkEnd w:id="0"/>
    <w:p w14:paraId="6B07B613" w14:textId="451A4D9F" w:rsidR="0051258E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y?</w:t>
      </w:r>
      <w:r w:rsidR="000263EA" w:rsidRPr="007E0822">
        <w:rPr>
          <w:sz w:val="22"/>
          <w:szCs w:val="22"/>
          <w:u w:val="single"/>
        </w:rPr>
        <w:tab/>
      </w:r>
      <w:r w:rsidR="000263EA" w:rsidRPr="007E0822">
        <w:rPr>
          <w:sz w:val="22"/>
          <w:szCs w:val="22"/>
          <w:u w:val="single"/>
        </w:rPr>
        <w:tab/>
      </w:r>
    </w:p>
    <w:p w14:paraId="6B07B614" w14:textId="77777777" w:rsidR="000263EA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amps in Parallel:</w:t>
      </w:r>
      <w:r w:rsidR="007C4EF4" w:rsidRPr="007E0822">
        <w:rPr>
          <w:sz w:val="22"/>
          <w:szCs w:val="22"/>
          <w:u w:val="single"/>
        </w:rPr>
        <w:tab/>
      </w:r>
    </w:p>
    <w:p w14:paraId="6B07B617" w14:textId="7DFA37F0"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y?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B07B618" w14:textId="77777777"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14:paraId="6B07B619" w14:textId="77777777"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14:paraId="6B07B61A" w14:textId="77777777"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14:paraId="6B07B61B" w14:textId="77777777"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14:paraId="6B07B61C" w14:textId="77777777"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14:paraId="6B07B61D" w14:textId="77777777"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14:paraId="6B07B61E" w14:textId="77777777"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14:paraId="6B07B61F" w14:textId="77777777" w:rsidR="00E2214F" w:rsidRDefault="00E2214F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</w:p>
    <w:p w14:paraId="6B07B620" w14:textId="77777777" w:rsidR="00117C69" w:rsidRDefault="007C4EF4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br w:type="page"/>
      </w:r>
    </w:p>
    <w:p w14:paraId="6B07B621" w14:textId="77777777" w:rsidR="005F0B97" w:rsidRPr="004C6E6A" w:rsidRDefault="005F0B97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b/>
          <w:szCs w:val="24"/>
          <w:u w:val="single"/>
        </w:rPr>
      </w:pPr>
      <w:r w:rsidRPr="004C6E6A">
        <w:rPr>
          <w:b/>
          <w:szCs w:val="24"/>
          <w:u w:val="single"/>
        </w:rPr>
        <w:t>Challenge</w:t>
      </w:r>
      <w:r w:rsidRPr="004C6E6A">
        <w:rPr>
          <w:b/>
          <w:szCs w:val="24"/>
          <w:u w:val="single"/>
        </w:rPr>
        <w:tab/>
      </w:r>
    </w:p>
    <w:p w14:paraId="6B07B622" w14:textId="77777777" w:rsidR="005F0B97" w:rsidRPr="007E0822" w:rsidRDefault="005F0B97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</w:rPr>
      </w:pPr>
      <w:r w:rsidRPr="007E0822">
        <w:rPr>
          <w:sz w:val="22"/>
          <w:szCs w:val="22"/>
        </w:rPr>
        <w:t>Set up the circuit as shown below</w:t>
      </w:r>
      <w:r w:rsidR="00761B47" w:rsidRPr="007E0822">
        <w:rPr>
          <w:sz w:val="22"/>
          <w:szCs w:val="22"/>
        </w:rPr>
        <w:t xml:space="preserve"> and</w:t>
      </w:r>
      <w:r w:rsidR="006D56A3" w:rsidRPr="007E0822">
        <w:rPr>
          <w:sz w:val="22"/>
          <w:szCs w:val="22"/>
        </w:rPr>
        <w:t xml:space="preserve"> using the equipment from before, determine</w:t>
      </w:r>
      <w:r w:rsidR="00761B47" w:rsidRPr="007E0822">
        <w:rPr>
          <w:sz w:val="22"/>
          <w:szCs w:val="22"/>
        </w:rPr>
        <w:t xml:space="preserve"> what the values would be at each location:</w:t>
      </w:r>
    </w:p>
    <w:p w14:paraId="6B07B623" w14:textId="77777777" w:rsidR="006D56A3" w:rsidRPr="007E0822" w:rsidRDefault="00B320F3" w:rsidP="006D56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  <w:r>
        <w:rPr>
          <w:noProof/>
          <w:sz w:val="22"/>
          <w:szCs w:val="22"/>
        </w:rPr>
        <w:pict w14:anchorId="6B07B6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42.1pt;margin-top:14.85pt;width:39.2pt;height:100.5pt;z-index:5" o:connectortype="straight">
            <v:stroke endarrow="block"/>
          </v:shape>
        </w:pict>
      </w:r>
      <w:r>
        <w:rPr>
          <w:noProof/>
          <w:sz w:val="22"/>
          <w:szCs w:val="22"/>
        </w:rPr>
        <w:pict w14:anchorId="6B07B647">
          <v:shape id="_x0000_s1116" type="#_x0000_t32" style="position:absolute;margin-left:220.05pt;margin-top:16pt;width:26.25pt;height:61.85pt;flip:x;z-index:6" o:connectortype="straight">
            <v:stroke endarrow="block"/>
          </v:shape>
        </w:pict>
      </w:r>
      <w:r>
        <w:rPr>
          <w:noProof/>
          <w:sz w:val="22"/>
          <w:szCs w:val="22"/>
        </w:rPr>
        <w:pict w14:anchorId="6B07B648">
          <v:shape id="_x0000_s1113" type="#_x0000_t32" style="position:absolute;margin-left:181.8pt;margin-top:16pt;width:4.8pt;height:43.85pt;flip:x;z-index:4" o:connectortype="straight">
            <v:stroke endarrow="block"/>
          </v:shape>
        </w:pict>
      </w:r>
      <w:r>
        <w:rPr>
          <w:noProof/>
          <w:sz w:val="22"/>
          <w:szCs w:val="22"/>
        </w:rPr>
        <w:pict w14:anchorId="6B07B649">
          <v:shape id="_x0000_s1117" type="#_x0000_t32" style="position:absolute;margin-left:131.55pt;margin-top:16pt;width:15.75pt;height:40.1pt;flip:x;z-index:7" o:connectortype="straight">
            <v:stroke endarrow="block"/>
          </v:shape>
        </w:pict>
      </w:r>
      <w:r w:rsidR="006D56A3" w:rsidRPr="007E0822">
        <w:rPr>
          <w:sz w:val="22"/>
          <w:szCs w:val="22"/>
        </w:rPr>
        <w:tab/>
        <w:t>A</w:t>
      </w:r>
      <w:r w:rsidR="00652B63">
        <w:rPr>
          <w:sz w:val="22"/>
          <w:szCs w:val="22"/>
        </w:rPr>
        <w:tab/>
      </w:r>
      <w:r w:rsidR="00652B63">
        <w:rPr>
          <w:sz w:val="22"/>
          <w:szCs w:val="22"/>
        </w:rPr>
        <w:tab/>
      </w:r>
      <w:r w:rsidR="006D56A3" w:rsidRPr="007E0822">
        <w:rPr>
          <w:sz w:val="22"/>
          <w:szCs w:val="22"/>
        </w:rPr>
        <w:tab/>
        <w:t>B</w:t>
      </w:r>
      <w:r w:rsidR="006D56A3" w:rsidRPr="007E0822">
        <w:rPr>
          <w:sz w:val="22"/>
          <w:szCs w:val="22"/>
        </w:rPr>
        <w:tab/>
        <w:t>C</w:t>
      </w:r>
      <w:r w:rsidR="006D56A3" w:rsidRPr="007E0822">
        <w:rPr>
          <w:sz w:val="22"/>
          <w:szCs w:val="22"/>
        </w:rPr>
        <w:tab/>
      </w:r>
      <w:r w:rsidR="006D56A3" w:rsidRPr="007E0822">
        <w:rPr>
          <w:sz w:val="22"/>
          <w:szCs w:val="22"/>
        </w:rPr>
        <w:tab/>
        <w:t>D</w:t>
      </w:r>
    </w:p>
    <w:p w14:paraId="6B07B624" w14:textId="77777777" w:rsidR="006D56A3" w:rsidRPr="007E0822" w:rsidRDefault="00B320F3" w:rsidP="00652B63">
      <w:pPr>
        <w:pStyle w:val="Header"/>
        <w:tabs>
          <w:tab w:val="clear" w:pos="4320"/>
          <w:tab w:val="clear" w:pos="8640"/>
        </w:tabs>
        <w:spacing w:line="320" w:lineRule="atLeast"/>
        <w:rPr>
          <w:noProof/>
          <w:sz w:val="22"/>
          <w:szCs w:val="22"/>
        </w:rPr>
      </w:pPr>
      <w:r>
        <w:rPr>
          <w:noProof/>
        </w:rPr>
        <w:pict w14:anchorId="6B07B64A">
          <v:shape id="_x0000_s1135" type="#_x0000_t75" style="position:absolute;margin-left:-3.15pt;margin-top:9.85pt;width:273.4pt;height:174.8pt;z-index:-1;visibility:visible;mso-wrap-style:square;mso-position-horizontal-relative:text;mso-position-vertical-relative:text" wrapcoords="-33 0 -33 21559 21600 21559 21600 0 -33 0">
            <v:imagedata r:id="rId16" o:title="" croptop="15057f" cropbottom="24676f" cropleft="11252f" cropright="15693f" grayscale="t"/>
            <w10:wrap type="tight"/>
          </v:shape>
        </w:pict>
      </w:r>
      <w:r w:rsidR="006D56A3" w:rsidRPr="007E0822">
        <w:rPr>
          <w:noProof/>
          <w:sz w:val="22"/>
          <w:szCs w:val="22"/>
        </w:rPr>
        <w:t xml:space="preserve">Battery Voltage: </w:t>
      </w:r>
      <w:r w:rsidR="006D56A3" w:rsidRPr="007E0822">
        <w:rPr>
          <w:noProof/>
          <w:sz w:val="22"/>
          <w:szCs w:val="22"/>
          <w:u w:val="single"/>
        </w:rPr>
        <w:tab/>
      </w:r>
      <w:r w:rsidR="006D56A3" w:rsidRPr="007E0822">
        <w:rPr>
          <w:noProof/>
          <w:sz w:val="22"/>
          <w:szCs w:val="22"/>
          <w:u w:val="single"/>
        </w:rPr>
        <w:tab/>
      </w:r>
      <w:r w:rsidR="006D56A3" w:rsidRPr="007E0822">
        <w:rPr>
          <w:noProof/>
          <w:sz w:val="22"/>
          <w:szCs w:val="22"/>
          <w:u w:val="single"/>
        </w:rPr>
        <w:tab/>
      </w:r>
      <w:r w:rsidR="006D56A3" w:rsidRPr="007E0822">
        <w:rPr>
          <w:noProof/>
          <w:sz w:val="22"/>
          <w:szCs w:val="22"/>
          <w:u w:val="single"/>
        </w:rPr>
        <w:tab/>
      </w:r>
    </w:p>
    <w:p w14:paraId="6B07B625" w14:textId="77777777" w:rsidR="006D56A3" w:rsidRPr="007E0822" w:rsidRDefault="006D56A3" w:rsidP="007C4EF4">
      <w:pPr>
        <w:pStyle w:val="Header"/>
        <w:tabs>
          <w:tab w:val="clear" w:pos="4320"/>
          <w:tab w:val="clear" w:pos="8640"/>
        </w:tabs>
        <w:spacing w:line="36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Voltage A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14:paraId="6B07B626" w14:textId="77777777" w:rsidR="006D56A3" w:rsidRPr="007E0822" w:rsidRDefault="006D56A3" w:rsidP="007C4EF4">
      <w:pPr>
        <w:pStyle w:val="Header"/>
        <w:tabs>
          <w:tab w:val="clear" w:pos="4320"/>
          <w:tab w:val="clear" w:pos="8640"/>
        </w:tabs>
        <w:spacing w:line="36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Voltage D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14:paraId="6B07B627" w14:textId="77777777" w:rsidR="006D56A3" w:rsidRPr="007E0822" w:rsidRDefault="006D56A3" w:rsidP="007C4EF4">
      <w:pPr>
        <w:pStyle w:val="Header"/>
        <w:tabs>
          <w:tab w:val="clear" w:pos="4320"/>
          <w:tab w:val="clear" w:pos="8640"/>
        </w:tabs>
        <w:spacing w:line="360" w:lineRule="atLeast"/>
        <w:rPr>
          <w:sz w:val="22"/>
          <w:szCs w:val="22"/>
        </w:rPr>
      </w:pPr>
    </w:p>
    <w:p w14:paraId="6B07B628" w14:textId="77777777" w:rsidR="006D56A3" w:rsidRPr="007E0822" w:rsidRDefault="006D56A3" w:rsidP="007C4EF4">
      <w:pPr>
        <w:pStyle w:val="Header"/>
        <w:tabs>
          <w:tab w:val="clear" w:pos="4320"/>
          <w:tab w:val="clear" w:pos="8640"/>
        </w:tabs>
        <w:spacing w:line="360" w:lineRule="atLeast"/>
        <w:rPr>
          <w:sz w:val="22"/>
          <w:szCs w:val="22"/>
        </w:rPr>
      </w:pPr>
      <w:r w:rsidRPr="007E0822">
        <w:rPr>
          <w:sz w:val="22"/>
          <w:szCs w:val="22"/>
        </w:rPr>
        <w:t xml:space="preserve">Total Current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14:paraId="6B07B629" w14:textId="77777777" w:rsidR="006D56A3" w:rsidRPr="007E0822" w:rsidRDefault="006D56A3" w:rsidP="007C4EF4">
      <w:pPr>
        <w:pStyle w:val="Header"/>
        <w:tabs>
          <w:tab w:val="clear" w:pos="4320"/>
          <w:tab w:val="clear" w:pos="8640"/>
        </w:tabs>
        <w:spacing w:line="360" w:lineRule="atLeast"/>
        <w:rPr>
          <w:sz w:val="22"/>
          <w:szCs w:val="22"/>
        </w:rPr>
      </w:pPr>
      <w:r w:rsidRPr="007E0822">
        <w:rPr>
          <w:sz w:val="22"/>
          <w:szCs w:val="22"/>
        </w:rPr>
        <w:t xml:space="preserve">Current B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14:paraId="6B07B62A" w14:textId="77777777" w:rsidR="006D56A3" w:rsidRPr="007E0822" w:rsidRDefault="006D56A3" w:rsidP="007C4EF4">
      <w:pPr>
        <w:pStyle w:val="Header"/>
        <w:tabs>
          <w:tab w:val="clear" w:pos="4320"/>
          <w:tab w:val="clear" w:pos="8640"/>
        </w:tabs>
        <w:spacing w:line="36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</w:rPr>
        <w:t xml:space="preserve">Current C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14:paraId="6B07B62B" w14:textId="77777777" w:rsidR="006D56A3" w:rsidRPr="007E0822" w:rsidRDefault="00B320F3" w:rsidP="006D56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  <w:r>
        <w:rPr>
          <w:noProof/>
          <w:sz w:val="22"/>
          <w:szCs w:val="22"/>
        </w:rPr>
        <w:pict w14:anchorId="6B07B64B">
          <v:shape id="_x0000_s1118" type="#_x0000_t32" style="position:absolute;margin-left:-124.9pt;margin-top:12.1pt;width:71.65pt;height:57.75pt;flip:x y;z-index:8" o:connectortype="straight">
            <v:stroke endarrow="block"/>
          </v:shape>
        </w:pict>
      </w:r>
      <w:r>
        <w:rPr>
          <w:noProof/>
          <w:sz w:val="22"/>
          <w:szCs w:val="22"/>
        </w:rPr>
        <w:pict w14:anchorId="6B07B64C">
          <v:shape id="_x0000_s1119" type="#_x0000_t32" style="position:absolute;margin-left:-188.65pt;margin-top:9.1pt;width:44.65pt;height:58.5pt;flip:x y;z-index:9" o:connectortype="straight">
            <v:stroke endarrow="block"/>
          </v:shape>
        </w:pict>
      </w:r>
      <w:r w:rsidR="007C4EF4" w:rsidRPr="007E0822">
        <w:rPr>
          <w:sz w:val="22"/>
          <w:szCs w:val="22"/>
        </w:rPr>
        <w:t xml:space="preserve">Current E: </w:t>
      </w:r>
      <w:r w:rsidR="007C4EF4" w:rsidRPr="007E0822">
        <w:rPr>
          <w:sz w:val="22"/>
          <w:szCs w:val="22"/>
          <w:u w:val="single"/>
        </w:rPr>
        <w:tab/>
      </w:r>
      <w:r w:rsidR="007C4EF4" w:rsidRPr="007E0822">
        <w:rPr>
          <w:sz w:val="22"/>
          <w:szCs w:val="22"/>
          <w:u w:val="single"/>
        </w:rPr>
        <w:tab/>
      </w:r>
      <w:r w:rsidR="007C4EF4" w:rsidRPr="007E0822">
        <w:rPr>
          <w:sz w:val="22"/>
          <w:szCs w:val="22"/>
          <w:u w:val="single"/>
        </w:rPr>
        <w:tab/>
      </w:r>
      <w:r w:rsidR="007C4EF4" w:rsidRPr="007E0822">
        <w:rPr>
          <w:sz w:val="22"/>
          <w:szCs w:val="22"/>
          <w:u w:val="single"/>
        </w:rPr>
        <w:tab/>
      </w:r>
      <w:r w:rsidR="007C4EF4" w:rsidRPr="007E0822">
        <w:rPr>
          <w:sz w:val="22"/>
          <w:szCs w:val="22"/>
          <w:u w:val="single"/>
        </w:rPr>
        <w:tab/>
      </w:r>
    </w:p>
    <w:p w14:paraId="6B07B62C" w14:textId="77777777" w:rsidR="006D56A3" w:rsidRPr="007E0822" w:rsidRDefault="00F535A3" w:rsidP="006D56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  <w:r w:rsidRPr="007E0822">
        <w:rPr>
          <w:sz w:val="22"/>
          <w:szCs w:val="22"/>
        </w:rPr>
        <w:t xml:space="preserve">Current F: </w:t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</w:p>
    <w:p w14:paraId="6B07B62D" w14:textId="77777777" w:rsidR="006D56A3" w:rsidRPr="007E0822" w:rsidRDefault="006D56A3" w:rsidP="006D56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</w:p>
    <w:p w14:paraId="6B07B62E" w14:textId="77777777" w:rsidR="007C4EF4" w:rsidRPr="007E0822" w:rsidRDefault="007C4EF4" w:rsidP="006D56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</w:p>
    <w:p w14:paraId="6B07B62F" w14:textId="77777777" w:rsidR="007C4EF4" w:rsidRPr="007E0822" w:rsidRDefault="00F535A3" w:rsidP="006D56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  <w:r w:rsidRPr="007E0822">
        <w:rPr>
          <w:sz w:val="22"/>
          <w:szCs w:val="22"/>
        </w:rPr>
        <w:tab/>
      </w:r>
      <w:r w:rsidRPr="007E0822">
        <w:rPr>
          <w:sz w:val="22"/>
          <w:szCs w:val="22"/>
        </w:rPr>
        <w:tab/>
      </w:r>
      <w:r w:rsidRPr="007E0822">
        <w:rPr>
          <w:sz w:val="22"/>
          <w:szCs w:val="22"/>
        </w:rPr>
        <w:tab/>
        <w:t xml:space="preserve">       F</w:t>
      </w:r>
      <w:r w:rsidR="007C4EF4" w:rsidRPr="007E0822">
        <w:rPr>
          <w:sz w:val="22"/>
          <w:szCs w:val="22"/>
        </w:rPr>
        <w:tab/>
      </w:r>
      <w:r w:rsidR="007C4EF4" w:rsidRPr="007E0822">
        <w:rPr>
          <w:sz w:val="22"/>
          <w:szCs w:val="22"/>
        </w:rPr>
        <w:tab/>
      </w:r>
      <w:r w:rsidRPr="007E0822">
        <w:rPr>
          <w:sz w:val="22"/>
          <w:szCs w:val="22"/>
        </w:rPr>
        <w:tab/>
      </w:r>
      <w:r w:rsidR="007C4EF4" w:rsidRPr="007E0822">
        <w:rPr>
          <w:sz w:val="22"/>
          <w:szCs w:val="22"/>
        </w:rPr>
        <w:t>E</w:t>
      </w:r>
    </w:p>
    <w:p w14:paraId="6B07B630" w14:textId="77777777" w:rsidR="007C4EF4" w:rsidRPr="007E0822" w:rsidRDefault="007C4EF4" w:rsidP="006D56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</w:p>
    <w:p w14:paraId="6B07B631" w14:textId="77777777" w:rsidR="007C4EF4" w:rsidRPr="007E0822" w:rsidRDefault="00F535A3" w:rsidP="00402008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00" w:lineRule="atLeast"/>
        <w:ind w:left="714" w:hanging="357"/>
        <w:rPr>
          <w:sz w:val="22"/>
          <w:szCs w:val="22"/>
        </w:rPr>
      </w:pPr>
      <w:r w:rsidRPr="007E0822">
        <w:rPr>
          <w:sz w:val="22"/>
          <w:szCs w:val="22"/>
        </w:rPr>
        <w:t>Compare the voltage at point D</w:t>
      </w:r>
      <w:r w:rsidR="007C4EF4" w:rsidRPr="007E0822">
        <w:rPr>
          <w:sz w:val="22"/>
          <w:szCs w:val="22"/>
        </w:rPr>
        <w:t xml:space="preserve"> vs </w:t>
      </w:r>
      <w:r w:rsidRPr="007E0822">
        <w:rPr>
          <w:sz w:val="22"/>
          <w:szCs w:val="22"/>
        </w:rPr>
        <w:t xml:space="preserve">the voltage at point A.  What </w:t>
      </w:r>
      <w:r w:rsidR="00316BA7" w:rsidRPr="007E0822">
        <w:rPr>
          <w:sz w:val="22"/>
          <w:szCs w:val="22"/>
        </w:rPr>
        <w:t>did you notice about the voltage between the two points</w:t>
      </w:r>
      <w:r w:rsidRPr="007E0822">
        <w:rPr>
          <w:sz w:val="22"/>
          <w:szCs w:val="22"/>
        </w:rPr>
        <w:t xml:space="preserve"> </w:t>
      </w:r>
      <w:r w:rsidR="00652B63">
        <w:rPr>
          <w:sz w:val="22"/>
          <w:szCs w:val="22"/>
        </w:rPr>
        <w:t>(did the voltage</w:t>
      </w:r>
      <w:r w:rsidR="007C4EF4" w:rsidRPr="007E0822">
        <w:rPr>
          <w:sz w:val="22"/>
          <w:szCs w:val="22"/>
        </w:rPr>
        <w:t xml:space="preserve"> double?? </w:t>
      </w:r>
      <w:r w:rsidR="00652B63">
        <w:rPr>
          <w:sz w:val="22"/>
          <w:szCs w:val="22"/>
        </w:rPr>
        <w:t xml:space="preserve">Was it </w:t>
      </w:r>
      <w:r w:rsidR="007C4EF4" w:rsidRPr="007E0822">
        <w:rPr>
          <w:sz w:val="22"/>
          <w:szCs w:val="22"/>
        </w:rPr>
        <w:t>half??)</w:t>
      </w:r>
      <w:r w:rsidRPr="007E0822">
        <w:rPr>
          <w:sz w:val="22"/>
          <w:szCs w:val="22"/>
        </w:rPr>
        <w:t xml:space="preserve"> Why do you think</w:t>
      </w:r>
      <w:r w:rsidR="007C4EF4" w:rsidRPr="007E0822">
        <w:rPr>
          <w:sz w:val="22"/>
          <w:szCs w:val="22"/>
        </w:rPr>
        <w:t xml:space="preserve"> this occur</w:t>
      </w:r>
      <w:r w:rsidRPr="007E0822">
        <w:rPr>
          <w:sz w:val="22"/>
          <w:szCs w:val="22"/>
        </w:rPr>
        <w:t>red</w:t>
      </w:r>
      <w:r w:rsidR="007C4EF4" w:rsidRPr="007E0822">
        <w:rPr>
          <w:sz w:val="22"/>
          <w:szCs w:val="22"/>
        </w:rPr>
        <w:t>?</w:t>
      </w:r>
    </w:p>
    <w:p w14:paraId="6B07B632" w14:textId="77777777" w:rsidR="00F535A3" w:rsidRPr="007E0822" w:rsidRDefault="00F535A3" w:rsidP="00F535A3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="00652B63">
        <w:rPr>
          <w:sz w:val="22"/>
          <w:szCs w:val="22"/>
          <w:u w:val="single"/>
        </w:rPr>
        <w:tab/>
      </w:r>
    </w:p>
    <w:p w14:paraId="6B07B633" w14:textId="77777777" w:rsidR="007C4EF4" w:rsidRPr="007E0822" w:rsidRDefault="007C4EF4" w:rsidP="00F535A3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</w:p>
    <w:p w14:paraId="6B07B634" w14:textId="77777777" w:rsidR="007C4EF4" w:rsidRPr="007E0822" w:rsidRDefault="007C4EF4" w:rsidP="00402008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00" w:lineRule="atLeast"/>
        <w:ind w:left="714" w:hanging="357"/>
        <w:rPr>
          <w:sz w:val="22"/>
          <w:szCs w:val="22"/>
        </w:rPr>
      </w:pPr>
      <w:r w:rsidRPr="007E0822">
        <w:rPr>
          <w:sz w:val="22"/>
          <w:szCs w:val="22"/>
        </w:rPr>
        <w:t xml:space="preserve">Compare the current at point C vs the current at point </w:t>
      </w:r>
      <w:r w:rsidR="00F535A3" w:rsidRPr="007E0822">
        <w:rPr>
          <w:sz w:val="22"/>
          <w:szCs w:val="22"/>
        </w:rPr>
        <w:t xml:space="preserve">E.  What did you </w:t>
      </w:r>
      <w:r w:rsidR="00652B63">
        <w:rPr>
          <w:sz w:val="22"/>
          <w:szCs w:val="22"/>
        </w:rPr>
        <w:t>notice about the current (Was the current</w:t>
      </w:r>
      <w:r w:rsidR="00F535A3" w:rsidRPr="007E0822">
        <w:rPr>
          <w:sz w:val="22"/>
          <w:szCs w:val="22"/>
        </w:rPr>
        <w:t xml:space="preserve"> double?? Half??) Why do you think this occurred?</w:t>
      </w:r>
      <w:r w:rsidRPr="007E0822">
        <w:rPr>
          <w:sz w:val="22"/>
          <w:szCs w:val="22"/>
        </w:rPr>
        <w:t xml:space="preserve"> </w:t>
      </w:r>
    </w:p>
    <w:p w14:paraId="6B07B635" w14:textId="77777777" w:rsidR="00F535A3" w:rsidRPr="007E0822" w:rsidRDefault="00F535A3" w:rsidP="00F535A3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="00652B63">
        <w:rPr>
          <w:sz w:val="22"/>
          <w:szCs w:val="22"/>
          <w:u w:val="single"/>
        </w:rPr>
        <w:tab/>
      </w:r>
    </w:p>
    <w:p w14:paraId="6B07B636" w14:textId="77777777" w:rsidR="007C4EF4" w:rsidRPr="007E0822" w:rsidRDefault="007C4EF4" w:rsidP="007C4EF4">
      <w:pPr>
        <w:pStyle w:val="Header"/>
        <w:tabs>
          <w:tab w:val="clear" w:pos="4320"/>
          <w:tab w:val="clear" w:pos="8640"/>
        </w:tabs>
        <w:spacing w:line="320" w:lineRule="atLeast"/>
        <w:rPr>
          <w:sz w:val="22"/>
          <w:szCs w:val="22"/>
        </w:rPr>
      </w:pPr>
    </w:p>
    <w:p w14:paraId="6B07B637" w14:textId="77777777" w:rsidR="007C4EF4" w:rsidRPr="007E0822" w:rsidRDefault="00F535A3" w:rsidP="00402008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spacing w:line="300" w:lineRule="atLeast"/>
        <w:ind w:left="714" w:hanging="357"/>
        <w:rPr>
          <w:sz w:val="22"/>
          <w:szCs w:val="22"/>
        </w:rPr>
      </w:pPr>
      <w:r w:rsidRPr="007E0822">
        <w:rPr>
          <w:sz w:val="22"/>
          <w:szCs w:val="22"/>
        </w:rPr>
        <w:t>Looking at your res</w:t>
      </w:r>
      <w:r w:rsidR="00652B63">
        <w:rPr>
          <w:sz w:val="22"/>
          <w:szCs w:val="22"/>
        </w:rPr>
        <w:t>ults for the current (Total</w:t>
      </w:r>
      <w:r w:rsidR="00492E88">
        <w:rPr>
          <w:sz w:val="22"/>
          <w:szCs w:val="22"/>
        </w:rPr>
        <w:t xml:space="preserve"> current</w:t>
      </w:r>
      <w:r w:rsidR="00652B63">
        <w:rPr>
          <w:sz w:val="22"/>
          <w:szCs w:val="22"/>
        </w:rPr>
        <w:t xml:space="preserve"> vs. </w:t>
      </w:r>
      <w:r w:rsidRPr="007E0822">
        <w:rPr>
          <w:sz w:val="22"/>
          <w:szCs w:val="22"/>
        </w:rPr>
        <w:t>C, E, &amp; F), what general rule can you state about calculating the total current of a parallel circuit.</w:t>
      </w:r>
    </w:p>
    <w:p w14:paraId="6B07B638" w14:textId="77777777" w:rsidR="00F535A3" w:rsidRPr="007E0822" w:rsidRDefault="00F535A3" w:rsidP="00F535A3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  <w:u w:val="single"/>
        </w:rPr>
      </w:pP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Pr="007E0822">
        <w:rPr>
          <w:sz w:val="22"/>
          <w:szCs w:val="22"/>
          <w:u w:val="single"/>
        </w:rPr>
        <w:tab/>
      </w:r>
      <w:r w:rsidR="00652B63">
        <w:rPr>
          <w:sz w:val="22"/>
          <w:szCs w:val="22"/>
          <w:u w:val="single"/>
        </w:rPr>
        <w:tab/>
      </w:r>
    </w:p>
    <w:p w14:paraId="6B07B639" w14:textId="77777777" w:rsidR="006D56A3" w:rsidRPr="007E0822" w:rsidRDefault="006D56A3" w:rsidP="000263EA">
      <w:pPr>
        <w:pStyle w:val="Header"/>
        <w:tabs>
          <w:tab w:val="clear" w:pos="4320"/>
          <w:tab w:val="clear" w:pos="8640"/>
          <w:tab w:val="right" w:pos="9960"/>
        </w:tabs>
        <w:spacing w:line="320" w:lineRule="atLeast"/>
        <w:rPr>
          <w:sz w:val="22"/>
          <w:szCs w:val="22"/>
        </w:rPr>
      </w:pPr>
    </w:p>
    <w:sectPr w:rsidR="006D56A3" w:rsidRPr="007E0822" w:rsidSect="00A7640F">
      <w:headerReference w:type="default" r:id="rId17"/>
      <w:footerReference w:type="default" r:id="rId18"/>
      <w:type w:val="continuous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acd wne:acdName="acd0"/>
    </wne:keymap>
  </wne:keymaps>
  <wne:toolbars>
    <wne:acdManifest>
      <wne:acdEntry wne:acdName="acd0"/>
    </wne:acdManifest>
  </wne:toolbars>
  <wne:acds>
    <wne:acd wne:argValue="V/BTAHkAbQBiAG8AbA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B8D3F" w14:textId="77777777" w:rsidR="00B320F3" w:rsidRDefault="00B320F3">
      <w:r>
        <w:separator/>
      </w:r>
    </w:p>
  </w:endnote>
  <w:endnote w:type="continuationSeparator" w:id="0">
    <w:p w14:paraId="33C1D636" w14:textId="77777777" w:rsidR="00B320F3" w:rsidRDefault="00B3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B655" w14:textId="77777777" w:rsidR="00CB11C0" w:rsidRDefault="00CB11C0" w:rsidP="002E39A4">
    <w:pPr>
      <w:pStyle w:val="Footer"/>
      <w:tabs>
        <w:tab w:val="clear" w:pos="8640"/>
        <w:tab w:val="right" w:pos="9960"/>
      </w:tabs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84482" w14:textId="77777777" w:rsidR="00B320F3" w:rsidRDefault="00B320F3">
      <w:r>
        <w:separator/>
      </w:r>
    </w:p>
  </w:footnote>
  <w:footnote w:type="continuationSeparator" w:id="0">
    <w:p w14:paraId="60D3B99B" w14:textId="77777777" w:rsidR="00B320F3" w:rsidRDefault="00B3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B653" w14:textId="6CC7E632" w:rsidR="00CB11C0" w:rsidRDefault="00CB11C0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19D"/>
    <w:multiLevelType w:val="hybridMultilevel"/>
    <w:tmpl w:val="AB823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38BB"/>
    <w:multiLevelType w:val="hybridMultilevel"/>
    <w:tmpl w:val="BCD82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1D84"/>
    <w:multiLevelType w:val="hybridMultilevel"/>
    <w:tmpl w:val="A832F004"/>
    <w:lvl w:ilvl="0" w:tplc="C44AE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AAD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AA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E4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65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548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8D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8D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2D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33DF8"/>
    <w:multiLevelType w:val="hybridMultilevel"/>
    <w:tmpl w:val="C3A41AEE"/>
    <w:lvl w:ilvl="0" w:tplc="A7088D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A2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1C1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2CA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84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65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1A8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6F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24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92784"/>
    <w:multiLevelType w:val="hybridMultilevel"/>
    <w:tmpl w:val="B00C5640"/>
    <w:lvl w:ilvl="0" w:tplc="ACEC4E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A4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CF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82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86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EC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0E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E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22A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F005C"/>
    <w:multiLevelType w:val="hybridMultilevel"/>
    <w:tmpl w:val="803E30D2"/>
    <w:lvl w:ilvl="0" w:tplc="25349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EA64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26F8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7820F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4D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3AF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63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4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C6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1BD"/>
    <w:multiLevelType w:val="hybridMultilevel"/>
    <w:tmpl w:val="2594E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13865"/>
    <w:multiLevelType w:val="hybridMultilevel"/>
    <w:tmpl w:val="17FA4EE2"/>
    <w:lvl w:ilvl="0" w:tplc="F3A80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64F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15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C1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EC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8EE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180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80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C2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A7797"/>
    <w:multiLevelType w:val="hybridMultilevel"/>
    <w:tmpl w:val="139CA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23450"/>
    <w:multiLevelType w:val="hybridMultilevel"/>
    <w:tmpl w:val="E6307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E3AB7"/>
    <w:multiLevelType w:val="hybridMultilevel"/>
    <w:tmpl w:val="ADC01FDC"/>
    <w:lvl w:ilvl="0" w:tplc="D100A2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1EF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C8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CD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6C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6D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AAA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1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C28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C535F"/>
    <w:multiLevelType w:val="hybridMultilevel"/>
    <w:tmpl w:val="3A8EA4F6"/>
    <w:lvl w:ilvl="0" w:tplc="85C0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600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CB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AB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6C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DCD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30F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E5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94B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417A81"/>
    <w:multiLevelType w:val="hybridMultilevel"/>
    <w:tmpl w:val="1A1CF90A"/>
    <w:lvl w:ilvl="0" w:tplc="685635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CA3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282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CCA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E9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BEE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3CF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6C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8E9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C28F1"/>
    <w:multiLevelType w:val="hybridMultilevel"/>
    <w:tmpl w:val="41FCC5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B2534"/>
    <w:multiLevelType w:val="hybridMultilevel"/>
    <w:tmpl w:val="A72014A0"/>
    <w:lvl w:ilvl="0" w:tplc="0DB4F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CE5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AA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9A4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0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EB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EA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6F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CF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16B39"/>
    <w:multiLevelType w:val="hybridMultilevel"/>
    <w:tmpl w:val="91F8720A"/>
    <w:lvl w:ilvl="0" w:tplc="344CCA88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5A3C1D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49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23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25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303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E0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E1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88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C31BE"/>
    <w:multiLevelType w:val="hybridMultilevel"/>
    <w:tmpl w:val="05B0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23E33"/>
    <w:multiLevelType w:val="hybridMultilevel"/>
    <w:tmpl w:val="45F88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7F5741"/>
    <w:multiLevelType w:val="hybridMultilevel"/>
    <w:tmpl w:val="5218BC64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57419E1"/>
    <w:multiLevelType w:val="hybridMultilevel"/>
    <w:tmpl w:val="E112065E"/>
    <w:lvl w:ilvl="0" w:tplc="00A64878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AFC21E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E6C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6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EE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7AB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2F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08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605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2E96"/>
    <w:multiLevelType w:val="hybridMultilevel"/>
    <w:tmpl w:val="F1C8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1391A"/>
    <w:multiLevelType w:val="hybridMultilevel"/>
    <w:tmpl w:val="44AAACAC"/>
    <w:lvl w:ilvl="0" w:tplc="A7AAA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A23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61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52E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8C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CA0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8F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83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E7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9910EB"/>
    <w:multiLevelType w:val="hybridMultilevel"/>
    <w:tmpl w:val="54DA84C0"/>
    <w:lvl w:ilvl="0" w:tplc="0C1280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04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285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C8E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04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721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E6E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82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18A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E3141"/>
    <w:multiLevelType w:val="hybridMultilevel"/>
    <w:tmpl w:val="2F16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83208"/>
    <w:multiLevelType w:val="hybridMultilevel"/>
    <w:tmpl w:val="B9E067DE"/>
    <w:lvl w:ilvl="0" w:tplc="AFF84D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D0298C"/>
    <w:multiLevelType w:val="hybridMultilevel"/>
    <w:tmpl w:val="107A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22DBB"/>
    <w:multiLevelType w:val="hybridMultilevel"/>
    <w:tmpl w:val="6C6CF300"/>
    <w:lvl w:ilvl="0" w:tplc="2D382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E7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60E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65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44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662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CE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E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60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203AE"/>
    <w:multiLevelType w:val="hybridMultilevel"/>
    <w:tmpl w:val="3E20C692"/>
    <w:lvl w:ilvl="0" w:tplc="BB7E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4C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A4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24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25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23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09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206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83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D40835"/>
    <w:multiLevelType w:val="hybridMultilevel"/>
    <w:tmpl w:val="486CB902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516C4"/>
    <w:multiLevelType w:val="hybridMultilevel"/>
    <w:tmpl w:val="45D42762"/>
    <w:lvl w:ilvl="0" w:tplc="7E3C5B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AC44F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D2B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86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483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80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EA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A0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D09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3"/>
  </w:num>
  <w:num w:numId="5">
    <w:abstractNumId w:val="12"/>
  </w:num>
  <w:num w:numId="6">
    <w:abstractNumId w:val="22"/>
  </w:num>
  <w:num w:numId="7">
    <w:abstractNumId w:val="10"/>
  </w:num>
  <w:num w:numId="8">
    <w:abstractNumId w:val="15"/>
  </w:num>
  <w:num w:numId="9">
    <w:abstractNumId w:val="4"/>
  </w:num>
  <w:num w:numId="10">
    <w:abstractNumId w:val="14"/>
  </w:num>
  <w:num w:numId="11">
    <w:abstractNumId w:val="19"/>
  </w:num>
  <w:num w:numId="12">
    <w:abstractNumId w:val="21"/>
  </w:num>
  <w:num w:numId="13">
    <w:abstractNumId w:val="27"/>
  </w:num>
  <w:num w:numId="14">
    <w:abstractNumId w:val="26"/>
  </w:num>
  <w:num w:numId="15">
    <w:abstractNumId w:val="28"/>
  </w:num>
  <w:num w:numId="16">
    <w:abstractNumId w:val="11"/>
  </w:num>
  <w:num w:numId="17">
    <w:abstractNumId w:val="2"/>
  </w:num>
  <w:num w:numId="18">
    <w:abstractNumId w:val="0"/>
  </w:num>
  <w:num w:numId="19">
    <w:abstractNumId w:val="6"/>
  </w:num>
  <w:num w:numId="20">
    <w:abstractNumId w:val="17"/>
  </w:num>
  <w:num w:numId="21">
    <w:abstractNumId w:val="8"/>
  </w:num>
  <w:num w:numId="22">
    <w:abstractNumId w:val="13"/>
  </w:num>
  <w:num w:numId="23">
    <w:abstractNumId w:val="18"/>
  </w:num>
  <w:num w:numId="24">
    <w:abstractNumId w:val="25"/>
  </w:num>
  <w:num w:numId="25">
    <w:abstractNumId w:val="23"/>
  </w:num>
  <w:num w:numId="26">
    <w:abstractNumId w:val="16"/>
  </w:num>
  <w:num w:numId="27">
    <w:abstractNumId w:val="9"/>
  </w:num>
  <w:num w:numId="28">
    <w:abstractNumId w:val="24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06C"/>
    <w:rsid w:val="00015653"/>
    <w:rsid w:val="000263EA"/>
    <w:rsid w:val="00061B2B"/>
    <w:rsid w:val="000A2601"/>
    <w:rsid w:val="000A5359"/>
    <w:rsid w:val="000A6D9D"/>
    <w:rsid w:val="000D2928"/>
    <w:rsid w:val="00117C69"/>
    <w:rsid w:val="00177CBC"/>
    <w:rsid w:val="00216AFD"/>
    <w:rsid w:val="00246866"/>
    <w:rsid w:val="002E39A4"/>
    <w:rsid w:val="003014E3"/>
    <w:rsid w:val="00301D39"/>
    <w:rsid w:val="00316BA7"/>
    <w:rsid w:val="0035073E"/>
    <w:rsid w:val="00366F28"/>
    <w:rsid w:val="00367D4D"/>
    <w:rsid w:val="003E50E7"/>
    <w:rsid w:val="00402008"/>
    <w:rsid w:val="00411154"/>
    <w:rsid w:val="00492E88"/>
    <w:rsid w:val="004C6E6A"/>
    <w:rsid w:val="00510D1A"/>
    <w:rsid w:val="0051258E"/>
    <w:rsid w:val="00535EF3"/>
    <w:rsid w:val="005F0B97"/>
    <w:rsid w:val="00643507"/>
    <w:rsid w:val="00652B63"/>
    <w:rsid w:val="00657710"/>
    <w:rsid w:val="006757C1"/>
    <w:rsid w:val="006D56A3"/>
    <w:rsid w:val="007446A2"/>
    <w:rsid w:val="00761B47"/>
    <w:rsid w:val="007852B0"/>
    <w:rsid w:val="007C4EF4"/>
    <w:rsid w:val="007E0822"/>
    <w:rsid w:val="00832797"/>
    <w:rsid w:val="0087506C"/>
    <w:rsid w:val="00914292"/>
    <w:rsid w:val="00927B85"/>
    <w:rsid w:val="00955C6F"/>
    <w:rsid w:val="00977677"/>
    <w:rsid w:val="009D76E4"/>
    <w:rsid w:val="00A7640F"/>
    <w:rsid w:val="00A923ED"/>
    <w:rsid w:val="00AC7484"/>
    <w:rsid w:val="00AE2A43"/>
    <w:rsid w:val="00AF5F5C"/>
    <w:rsid w:val="00B27C0C"/>
    <w:rsid w:val="00B320F3"/>
    <w:rsid w:val="00B47A60"/>
    <w:rsid w:val="00BC7A12"/>
    <w:rsid w:val="00C255D3"/>
    <w:rsid w:val="00C56D73"/>
    <w:rsid w:val="00CB11C0"/>
    <w:rsid w:val="00CC24E5"/>
    <w:rsid w:val="00CD75D9"/>
    <w:rsid w:val="00D76F15"/>
    <w:rsid w:val="00DF7A0E"/>
    <w:rsid w:val="00E2214F"/>
    <w:rsid w:val="00E72DAC"/>
    <w:rsid w:val="00E953DD"/>
    <w:rsid w:val="00EE6557"/>
    <w:rsid w:val="00F535A3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"/>
    <o:shapelayout v:ext="edit">
      <o:idmap v:ext="edit" data="1"/>
      <o:rules v:ext="edit">
        <o:r id="V:Rule1" type="connector" idref="#_x0000_s1119"/>
        <o:r id="V:Rule2" type="connector" idref="#_x0000_s1113"/>
        <o:r id="V:Rule3" type="connector" idref="#_x0000_s1116"/>
        <o:r id="V:Rule4" type="connector" idref="#_x0000_s1114"/>
        <o:r id="V:Rule5" type="connector" idref="#_x0000_s1118"/>
        <o:r id="V:Rule6" type="connector" idref="#_x0000_s1117"/>
      </o:rules>
    </o:shapelayout>
  </w:shapeDefaults>
  <w:decimalSymbol w:val="."/>
  <w:listSeparator w:val=","/>
  <w14:docId w14:val="6B07B56E"/>
  <w15:docId w15:val="{860D6E2C-4FB2-4521-AB51-4C7F1B3B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0F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7640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64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640F"/>
    <w:pPr>
      <w:tabs>
        <w:tab w:val="center" w:pos="4320"/>
        <w:tab w:val="right" w:pos="8640"/>
      </w:tabs>
    </w:pPr>
  </w:style>
  <w:style w:type="character" w:styleId="Hyperlink">
    <w:name w:val="Hyperlink"/>
    <w:rsid w:val="00A7640F"/>
    <w:rPr>
      <w:color w:val="0000FF"/>
      <w:u w:val="single"/>
    </w:rPr>
  </w:style>
  <w:style w:type="character" w:styleId="FollowedHyperlink">
    <w:name w:val="FollowedHyperlink"/>
    <w:rsid w:val="00A7640F"/>
    <w:rPr>
      <w:color w:val="800080"/>
      <w:u w:val="single"/>
    </w:rPr>
  </w:style>
  <w:style w:type="character" w:styleId="PageNumber">
    <w:name w:val="page number"/>
    <w:basedOn w:val="DefaultParagraphFont"/>
    <w:rsid w:val="00A7640F"/>
  </w:style>
  <w:style w:type="paragraph" w:styleId="BalloonText">
    <w:name w:val="Balloon Text"/>
    <w:basedOn w:val="Normal"/>
    <w:semiHidden/>
    <w:rsid w:val="00955C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797"/>
    <w:pPr>
      <w:ind w:left="720"/>
    </w:pPr>
  </w:style>
  <w:style w:type="paragraph" w:styleId="NoSpacing">
    <w:name w:val="No Spacing"/>
    <w:uiPriority w:val="1"/>
    <w:qFormat/>
    <w:rsid w:val="000A2601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230C-66E3-4033-B0EE-824B337F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s</vt:lpstr>
    </vt:vector>
  </TitlesOfParts>
  <Company/>
  <LinksUpToDate>false</LinksUpToDate>
  <CharactersWithSpaces>5139</CharactersWithSpaces>
  <SharedDoc>false</SharedDoc>
  <HLinks>
    <vt:vector size="6" baseType="variant">
      <vt:variant>
        <vt:i4>4784207</vt:i4>
      </vt:variant>
      <vt:variant>
        <vt:i4>0</vt:i4>
      </vt:variant>
      <vt:variant>
        <vt:i4>0</vt:i4>
      </vt:variant>
      <vt:variant>
        <vt:i4>5</vt:i4>
      </vt:variant>
      <vt:variant>
        <vt:lpwstr>http://www.article19.com/shockwave/oz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</dc:title>
  <dc:subject/>
  <dc:creator>Vincent</dc:creator>
  <cp:keywords/>
  <dc:description/>
  <cp:lastModifiedBy>Tammy Wilson</cp:lastModifiedBy>
  <cp:revision>11</cp:revision>
  <cp:lastPrinted>2018-04-17T20:01:00Z</cp:lastPrinted>
  <dcterms:created xsi:type="dcterms:W3CDTF">2019-05-05T22:12:00Z</dcterms:created>
  <dcterms:modified xsi:type="dcterms:W3CDTF">2019-05-05T22:20:00Z</dcterms:modified>
</cp:coreProperties>
</file>